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69" w:rsidRPr="00584DF3" w:rsidRDefault="0033048A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553839" wp14:editId="1F5AC085">
                <wp:simplePos x="0" y="0"/>
                <wp:positionH relativeFrom="margin">
                  <wp:posOffset>-529796</wp:posOffset>
                </wp:positionH>
                <wp:positionV relativeFrom="paragraph">
                  <wp:posOffset>-478255</wp:posOffset>
                </wp:positionV>
                <wp:extent cx="6609119" cy="9480430"/>
                <wp:effectExtent l="0" t="0" r="1270" b="6985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119" cy="9480430"/>
                          <a:chOff x="1625" y="1003"/>
                          <a:chExt cx="9158" cy="14683"/>
                        </a:xfrm>
                      </wpg:grpSpPr>
                      <wps:wsp>
                        <wps:cNvPr id="151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32"/>
                        <wps:cNvSpPr>
                          <a:spLocks/>
                        </wps:cNvSpPr>
                        <wps:spPr bwMode="auto">
                          <a:xfrm>
                            <a:off x="10241" y="12803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3"/>
                        <wps:cNvSpPr>
                          <a:spLocks/>
                        </wps:cNvSpPr>
                        <wps:spPr bwMode="auto">
                          <a:xfrm>
                            <a:off x="10505" y="1462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-41.7pt;margin-top:-37.65pt;width:520.4pt;height:746.5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5ka8EA&#10;AADcAAAADwAAAGRycy9kb3ducmV2LnhtbERPTWuDQBC9B/oflin0FlelCWKySigUSksPMYVcp+5E&#10;Je6suNtE/303EMhtHu9ztuVkenGh0XWWFSRRDIK4trrjRsHP4X2ZgXAeWWNvmRTM5KAsnhZbzLW9&#10;8p4ulW9ECGGXo4LW+yGX0tUtGXSRHYgDd7KjQR/g2Eg94jWEm16mcbyWBjsODS0O9NZSfa7+jILD&#10;Z3r8SlJii9nv8bvvzPxqU6VenqfdBoSnyT/Ed/eHDvNXCdyeCR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ZGvBAAAA3AAAAA8AAAAAAAAAAAAAAAAAmAIAAGRycy9kb3du&#10;cmV2LnhtbFBLBQYAAAAABAAEAPUAAACG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6acMA&#10;AADcAAAADwAAAGRycy9kb3ducmV2LnhtbERP32vCMBB+F/wfwg18EU0nzJVqWtxAcAyEdRNfj+bW&#10;ljaXkmTa/ffLQPDtPr6fty1G04sLOd9aVvC4TEAQV1a3XCv4+twvUhA+IGvsLZOCX/JQ5NPJFjNt&#10;r/xBlzLUIoawz1BBE8KQSemrhgz6pR2II/dtncEQoauldniN4aaXqyRZS4Mtx4YGB3ptqOrKH6Og&#10;5fPxjd3pvTukupunz4nrXzqlZg/jbgMi0Bju4pv7oOP8pxX8PxMv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56acMAAADcAAAADwAAAAAAAAAAAAAAAACYAgAAZHJzL2Rv&#10;d25yZXYueG1sUEsFBgAAAAAEAAQA9QAAAIgD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NgMMA&#10;AADcAAAADwAAAGRycy9kb3ducmV2LnhtbERPTWvCQBC9F/oflin0VjcqSolugghi25PaCh7H7JgE&#10;s7Nxd2vSf+8KQm/zeJ8zz3vTiCs5X1tWMBwkIIgLq2suFfx8r97eQfiArLGxTAr+yEOePT/NMdW2&#10;4y1dd6EUMYR9igqqENpUSl9UZNAPbEscuZN1BkOErpTaYRfDTSNHSTKVBmuODRW2tKyoOO9+jYJp&#10;c/z04747nNerdmK+9puju2yUen3pFzMQgfrwL364P3ScPxnD/Z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pNgMMAAADc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R18IA&#10;AADcAAAADwAAAGRycy9kb3ducmV2LnhtbERPS2vCQBC+F/wPywi9NRtLUzS6ihSEQk81InibZMc8&#10;zM6G3a1J/323UOhtPr7nbHaT6cWdnG8tK1gkKQjiyuqWawWn4vC0BOEDssbeMin4Jg+77exhg7m2&#10;I3/S/RhqEUPY56igCWHIpfRVQwZ9YgfiyF2tMxgidLXUDscYbnr5nKav0mDLsaHBgd4aqm7HL6Og&#10;KjosL2l57lbFYvLZwXWd+VDqcT7t1yACTeFf/Od+13F+9gK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ZHXwgAAANwAAAAPAAAAAAAAAAAAAAAAAJgCAABkcnMvZG93&#10;bnJldi54bWxQSwUGAAAAAAQABAD1AAAAhwM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x7cMA&#10;AADcAAAADwAAAGRycy9kb3ducmV2LnhtbERP32vCMBB+H/g/hBvsZWiqaNHOKCIIgmxi1fezubVh&#10;zaU0me3++2Uw8O0+vp+3XPe2FndqvXGsYDxKQBAXThsuFVzOu+EchA/IGmvHpOCHPKxXg6clZtp1&#10;fKJ7HkoRQ9hnqKAKocmk9EVFFv3INcSR+3StxRBhW0rdYhfDbS0nSZJKi4ZjQ4UNbSsqvvJvq8DY&#10;dHf4CNM0v97M66mbLI775F2pl+d+8wYiUB8e4n/3Xsf5sx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x7cMAAADc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Uw8QA&#10;AADcAAAADwAAAGRycy9kb3ducmV2LnhtbERPS2vCQBC+F/wPywi9lLppsUGiq4SCWPBiYyh4G7KT&#10;B2ZnQ3bV1F/vCoK3+fies1gNphVn6l1jWcHHJAJBXFjdcKUg36/fZyCcR9bYWiYF/+RgtRy9LDDR&#10;9sK/dM58JUIIuwQV1N53iZSuqMmgm9iOOHCl7Q36APtK6h4vIdy08jOKYmmw4dBQY0ffNRXH7GQU&#10;zN6a6SbddnmeHa9/11LuTuUhVep1PKRzEJ4G/xQ/3D86zP+K4f5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FMPEAAAA3AAAAA8AAAAAAAAAAAAAAAAAmAIAAGRycy9k&#10;b3ducmV2LnhtbFBLBQYAAAAABAAEAPUAAACJAw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HNcUA&#10;AADcAAAADwAAAGRycy9kb3ducmV2LnhtbERPTWvCQBC9F/wPywheSt0o1trUVVpBKPSiRrTexuw0&#10;CWZnQ3aNqb/eLRS8zeN9znTemlI0VLvCsoJBPwJBnFpdcKZgmyyfJiCcR9ZYWiYFv+RgPus8TDHW&#10;9sJrajY+EyGEXYwKcu+rWEqX5mTQ9W1FHLgfWxv0AdaZ1DVeQrgp5TCKxtJgwaEhx4oWOaWnzdko&#10;+PjacTL6XrSr7esh2e+ax+OVzkr1uu37GwhPrb+L/92fOsx/foG/Z8IF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Mc1xQAAANw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goMAA&#10;AADcAAAADwAAAGRycy9kb3ducmV2LnhtbESPQYvCQAyF74L/YYjgTaeurEh1FBGEvVZX8Bg6sS3O&#10;ZEpn1PrvzUHwlvBe3vuy3vbeqQd1sQlsYDbNQBGXwTZcGfg/HSZLUDEhW3SBycCLImw3w8Eacxue&#10;XNDjmColIRxzNFCn1OZax7Imj3EaWmLRrqHzmGTtKm07fEq4d/onyxbaY8PSUGNL+5rK2/HuDVyb&#10;s75j2C2pOC1uxdyds/3FGTMe9bsVqER9+po/139W8H+FVp6RCf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NgoMAAAADcAAAADwAAAAAAAAAAAAAAAACYAgAAZHJzL2Rvd25y&#10;ZXYueG1sUEsFBgAAAAAEAAQA9QAAAIUD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TMIA&#10;AADcAAAADwAAAGRycy9kb3ducmV2LnhtbERPS2sCMRC+F/ofwhR6q1kL9bEapRVKe7RrK3obNuNm&#10;6WYSklTXf28Kgrf5+J4zX/a2E0cKsXWsYDgoQBDXTrfcKPjevD9NQMSErLFzTArOFGG5uL+bY6nd&#10;ib/oWKVG5BCOJSowKflSylgbshgHzhNn7uCCxZRhaKQOeMrhtpPPRTGSFlvODQY9rQzVv9WfVbDb&#10;71Kstj9Db/3YfBzat9U69Eo9PvSvMxCJ+nQTX92fOs9/mcL/M/kCu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oNMwgAAANwAAAAPAAAAAAAAAAAAAAAAAJgCAABkcnMvZG93&#10;bnJldi54bWxQSwUGAAAAAAQABAD1AAAAhwM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6WcQA&#10;AADcAAAADwAAAGRycy9kb3ducmV2LnhtbESPQWvCQBCF70L/wzJCb7pRirUxqxSh1h56MBbPQ3ZM&#10;QrKzIbuN8d93DkJvM7w3732T7UbXqoH6UHs2sJgnoIgLb2suDfycP2ZrUCEiW2w9k4E7BdhtnyYZ&#10;ptbf+ERDHkslIRxSNFDF2KVah6Iih2HuO2LRrr53GGXtS217vEm4a/UySVbaYc3SUGFH+4qKJv91&#10;Bs5l8/J2KO7u8Mr+4r7yz+/LwMY8T8f3DahIY/w3P66PVvBXgi/PyAR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+ulnEAAAA3AAAAA8AAAAAAAAAAAAAAAAAmAIAAGRycy9k&#10;b3ducmV2LnhtbFBLBQYAAAAABAAEAPUAAACJ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OQ8AA&#10;AADcAAAADwAAAGRycy9kb3ducmV2LnhtbERPTYvCMBC9C/sfwizsTdN6UKlGkYV1VzxZLV6HZmyL&#10;zaQkUbv/3giCt3m8z1msetOKGznfWFaQjhIQxKXVDVcKjoef4QyED8gaW8uk4J88rJYfgwVm2t55&#10;T7c8VCKGsM9QQR1Cl0npy5oM+pHtiCN3ts5giNBVUju8x3DTynGSTKTBhmNDjR1911Re8qtRsD25&#10;32JbpNacxvtN7sx0V+Y7pb4++/UcRKA+vMUv95+O8ycp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ROQ8AAAADc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7HMMA&#10;AADcAAAADwAAAGRycy9kb3ducmV2LnhtbERP32vCMBB+H+x/CDfY20yVIdKZljEQxMFAK26PR3O2&#10;mc2lJFHb/94MBr7dx/fzluVgO3EhH4xjBdNJBoK4dtpwo2BfrV4WIEJE1tg5JgUjBSiLx4cl5tpd&#10;eUuXXWxECuGQo4I2xj6XMtQtWQwT1xMn7ui8xZigb6T2eE3htpOzLJtLi4ZTQ4s9fbRUn3Znq+B1&#10;nBpztG78Ofn9YVN9Vfr781ep56fh/Q1EpCHexf/utU7z5zP4eyZd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e7HMMAAADcAAAADwAAAAAAAAAAAAAAAACYAgAAZHJzL2Rv&#10;d25yZXYueG1sUEsFBgAAAAAEAAQA9QAAAIgDAAAAAA=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VOMEA&#10;AADcAAAADwAAAGRycy9kb3ducmV2LnhtbERPTWvCQBC9C/0PyxR6MxttEYmuUgKCJ0Et6nHMjElo&#10;djZmt5r++64g9DaP9znzZW8bdePO104MjJIUFEvhqJbSwNd+NZyC8gGFsHHCBn7Zw3LxMphjRu4u&#10;W77tQqliiPgMDVQhtJnWvqjYok9cyxK5i+sshgi7UlOH9xhuGz1O04m2WEtsqLDlvOLie/djDRzW&#10;JCui7Xk6Om0+aH/Nj6dNbszba/85AxW4D//ip3tNcf7kHR7PxAv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DFTjBAAAA3AAAAA8AAAAAAAAAAAAAAAAAmAIAAGRycy9kb3du&#10;cmV2LnhtbFBLBQYAAAAABAAEAPUAAACG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bl8UA&#10;AADcAAAADwAAAGRycy9kb3ducmV2LnhtbESPT2vCQBDF74LfYRmhN91oqwnRVaTQP95alXgdsmM2&#10;mJ0N2a2m375bELzN8N6835vVpreNuFLna8cKppMEBHHpdM2VguPhbZyB8AFZY+OYFPySh816OFhh&#10;rt2Nv+m6D5WIIexzVGBCaHMpfWnIop+4ljhqZ9dZDHHtKqk7vMVw28hZkiykxZojwWBLr4bKy/7H&#10;RkidXU7ndN7snguTpO9p8fXhZko9jfrtEkSgPjzM9+tPHesvXuD/mTiB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RuXxQAAANwAAAAPAAAAAAAAAAAAAAAAAJgCAABkcnMv&#10;ZG93bnJldi54bWxQSwUGAAAAAAQABAD1AAAAigM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EwsAA&#10;AADcAAAADwAAAGRycy9kb3ducmV2LnhtbERP22rCQBB9F/oPywh9042CIaZZJRQqPolVP2DITpOQ&#10;7GzIbnP5+64g9G0O5zrZcTKtGKh3tWUFm3UEgriwuuZSweP+tUpAOI+ssbVMCmZycDy8LTJMtR35&#10;m4abL0UIYZeigsr7LpXSFRUZdGvbEQfux/YGfYB9KXWPYwg3rdxGUSwN1hwaKuzos6Kiuf0aBZfY&#10;j/OI7b5wJzcNQz5fk2ZW6n055R8gPE3+X/xyn3WYH+/g+Uy4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REwsAAAADcAAAADwAAAAAAAAAAAAAAAACYAgAAZHJzL2Rvd25y&#10;ZXYueG1sUEsFBgAAAAAEAAQA9QAAAIUD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WyMIA&#10;AADcAAAADwAAAGRycy9kb3ducmV2LnhtbERP32vCMBB+H/g/hBP2NlMdFOmMIqIgCG7TUV+P5myL&#10;yaUkUet/bwaDvd3H9/Nmi94acSMfWscKxqMMBHHldMu1gp/j5m0KIkRkjcYxKXhQgMV88DLDQrs7&#10;f9PtEGuRQjgUqKCJsSukDFVDFsPIdcSJOztvMSboa6k93lO4NXKSZbm02HJqaLCjVUPV5XC1CqZm&#10;/7l7nE3mw1dZxmp9Ko/vJ6Veh/3yA0SkPv6L/9xbnebnOfw+k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lbIwgAAANwAAAAPAAAAAAAAAAAAAAAAAJgCAABkcnMvZG93&#10;bnJldi54bWxQSwUGAAAAAAQABAD1AAAAhwM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YOsAA&#10;AADcAAAADwAAAGRycy9kb3ducmV2LnhtbERPzYrCMBC+L/gOYQRva6oHlWoUFYUueFH7AEMztsFm&#10;Upqo1ac3C4K3+fh+Z7HqbC3u1HrjWMFomIAgLpw2XCrIz/vfGQgfkDXWjknBkzyslr2fBabaPfhI&#10;91MoRQxhn6KCKoQmldIXFVn0Q9cQR+7iWoshwraUusVHDLe1HCfJRFo0HBsqbGhbUXE93ayCw99G&#10;bp/1Icuu+f64e41NUnqj1KDfrecgAnXhK/64Mx3nT6bw/0y8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tYOsAAAADcAAAADwAAAAAAAAAAAAAAAACYAgAAZHJzL2Rvd25y&#10;ZXYueG1sUEsFBgAAAAAEAAQA9QAAAIU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8t8UA&#10;AADcAAAADwAAAGRycy9kb3ducmV2LnhtbESPzU4DMQyE70i8Q2QkbjShhwptm1awbYEDVOrPA1gb&#10;d7Ni46yS0C5vjw9I3Mby+PPMYjWGXl0o5S6yhceJAUXcRNdxa+F03D48gcoF2WEfmSz8UIbV8vZm&#10;gZWLV97T5VBaJRDOFVrwpQyV1rnxFDBP4kAsu3NMAYuMqdUu4VXgoddTY2Y6YMfyweNAtafm6/Ad&#10;hLJ7SW+f57yua9OfXnd+8zE1G2vv78bnOahCY/k3/12/O4k/k7RSRhT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vy3xQAAANwAAAAPAAAAAAAAAAAAAAAAAJgCAABkcnMv&#10;ZG93bnJldi54bWxQSwUGAAAAAAQABAD1AAAAigM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vfFsMA&#10;AADcAAAADwAAAGRycy9kb3ducmV2LnhtbERPS2vCQBC+C/6HZYTedNPSWI2uIoU+LgqNj/OYnSah&#10;2dmQXWPqr3cFwdt8fM+ZLztTiZYaV1pW8DyKQBBnVpecK9htP4YTEM4ja6wsk4J/crBc9HtzTLQ9&#10;8w+1qc9FCGGXoILC+zqR0mUFGXQjWxMH7tc2Bn2ATS51g+cQbir5EkVjabDk0FBgTe8FZX/pySjY&#10;6PXX3mfl6SDj9PXyGR9Xcfum1NOgW81AeOr8Q3x3f+swfzyF2zPh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vfFsMAAADcAAAADwAAAAAAAAAAAAAAAACYAgAAZHJzL2Rv&#10;d25yZXYueG1sUEsFBgAAAAAEAAQA9QAAAIgD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z7sUA&#10;AADcAAAADwAAAGRycy9kb3ducmV2LnhtbESPQWvCQBCF70L/wzKF3nRTBSvRVcRS2ostRi/ehuyY&#10;DWZnQ3Yb47/vHITeZnhv3vtmtRl8o3rqYh3YwOskA0VcBltzZeB0/BgvQMWEbLEJTAbuFGGzfhqt&#10;MLfhxgfqi1QpCeGYowGXUptrHUtHHuMktMSiXULnMcnaVdp2eJNw3+hpls21x5qlwWFLO0fltfj1&#10;Bvb7z6KfuX6Kh/P7d/i53GfHxc6Yl+dhuwSVaEj/5sf1lxX8N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/PuxQAAANwAAAAPAAAAAAAAAAAAAAAAAJgCAABkcnMv&#10;ZG93bnJldi54bWxQSwUGAAAAAAQABAD1AAAAigM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rjsMA&#10;AADcAAAADwAAAGRycy9kb3ducmV2LnhtbERP32vCMBB+F/Y/hBv4MjRVRtXOKEMQhOHEqu9nc2vD&#10;mktpMtv992Yw8O0+vp+3XPe2FjdqvXGsYDJOQBAXThsuFZxP29EchA/IGmvHpOCXPKxXT4MlZtp1&#10;fKRbHkoRQ9hnqKAKocmk9EVFFv3YNcSR+3KtxRBhW0rdYhfDbS2nSZJKi4ZjQ4UNbSoqvvMfq8DY&#10;dPvxGV7T/HI1L8duujjskr1Sw+f+/Q1EoD48xP/unY7zZxP4ey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GrjsMAAADcAAAADwAAAAAAAAAAAAAAAACYAgAAZHJzL2Rv&#10;d25yZXYueG1sUEsFBgAAAAAEAAQA9QAAAIgD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yicIA&#10;AADcAAAADwAAAGRycy9kb3ducmV2LnhtbERPTWvCQBC9F/oflhG8FN00hzamrlIKglgoNHrwOGSn&#10;yWJ2NuyuSfz3bqHQ2zze56y3k+3EQD4YxwqelxkI4tppw42C03G3KECEiKyxc0wKbhRgu3l8WGOp&#10;3cjfNFSxESmEQ4kK2hj7UspQt2QxLF1PnLgf5y3GBH0jtccxhdtO5ln2Ii0aTg0t9vTRUn2prlbB&#10;14qkHjR5g59NcdA3OpvpSan5bHp/AxFpiv/iP/dep/mvOfw+ky6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rKJwgAAANw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cAcIA&#10;AADcAAAADwAAAGRycy9kb3ducmV2LnhtbERPS4vCMBC+C/sfwix4EU21i0o1igjLelrwcfA4NGNT&#10;bCYlydr67zfCwt7m43vOetvbRjzIh9qxgukkA0FcOl1zpeBy/hwvQYSIrLFxTAqeFGC7eRussdCu&#10;4yM9TrESKYRDgQpMjG0hZSgNWQwT1xIn7ua8xZigr6T22KVw28hZls2lxZpTg8GW9obK++nHKsj8&#10;+X411++PWZePvvLlseZbvldq+N7vViAi9fFf/Oc+6DR/kcPrmXS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1wBwgAAANwAAAAPAAAAAAAAAAAAAAAAAJgCAABkcnMvZG93&#10;bnJldi54bWxQSwUGAAAAAAQABAD1AAAAhwM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TmcIA&#10;AADcAAAADwAAAGRycy9kb3ducmV2LnhtbERPTYvCMBC9C/6HMMLeNF1ZVLpGWRRBZQ/aLai3oRnb&#10;YjMpTdT6782C4G0e73Om89ZU4kaNKy0r+BxEIIgzq0vOFaR/q/4EhPPIGivLpOBBDuazbmeKsbZ3&#10;3tMt8bkIIexiVFB4X8dSuqwgg25ga+LAnW1j0AfY5FI3eA/hppLDKBpJgyWHhgJrWhSUXZKrUXBq&#10;r8dou3xsdrQ85oe0+j0fEqfUR6/9+QbhqfVv8cu91mH++Av+nw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OZwgAAANwAAAAPAAAAAAAAAAAAAAAAAJgCAABkcnMvZG93&#10;bnJldi54bWxQSwUGAAAAAAQABAD1AAAAhw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MncMA&#10;AADcAAAADwAAAGRycy9kb3ducmV2LnhtbERPS2vCQBC+F/wPywi91Y0paUvqKqIIPQhW7cXbmJ0m&#10;wexs2N3m8e/dQqG3+fies1gNphEdOV9bVjCfJSCIC6trLhV8nXdPbyB8QNbYWCYFI3lYLScPC8y1&#10;7flI3SmUIoawz1FBFUKbS+mLigz6mW2JI/dtncEQoSuldtjHcNPINElepMGaY0OFLW0qKm6nH6Mg&#10;HZv9rj3rzfVzdIcjbrPk8HxR6nE6rN9BBBrCv/jP/aHj/NcMfp+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MncMAAADc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NTcIA&#10;AADcAAAADwAAAGRycy9kb3ducmV2LnhtbERPTWvCQBC9C/0PyxR60409qI2uIRRKLT0Zq+chO2aD&#10;2dmQ3cakv74rCN7m8T5nkw22ET11vnasYD5LQBCXTtdcKfg5fExXIHxA1tg4JgUjeci2T5MNptpd&#10;eU99ESoRQ9inqMCE0KZS+tKQRT9zLXHkzq6zGCLsKqk7vMZw28jXJFlIizXHBoMtvRsqL8WvVdD2&#10;xXjMTfN2Gnd//efX91j6pFDq5XnI1yACDeEhvrt3Os5fLuD2TL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01NwgAAANwAAAAPAAAAAAAAAAAAAAAAAJgCAABkcnMvZG93&#10;bnJldi54bWxQSwUGAAAAAAQABAD1AAAAhwM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CeMIA&#10;AADcAAAADwAAAGRycy9kb3ducmV2LnhtbERPyW7CMBC9V+IfrEHqrTggQSBgELSl6pXlwm0UD0kg&#10;HofYAfP3daVKvc3TW2exCqYWd2pdZVnBcJCAIM6trrhQcDxs36YgnEfWWFsmBU9ysFr2XhaYafvg&#10;Hd33vhAxhF2GCkrvm0xKl5dk0A1sQxy5s20N+gjbQuoWHzHc1HKUJBNpsOLYUGJD7yXl131nFITu&#10;4/CVfj6vt8tGppvRbNyNw0mp135Yz0F4Cv5f/Of+1nF+msLvM/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IJ4wgAAANwAAAAPAAAAAAAAAAAAAAAAAJgCAABkcnMvZG93&#10;bnJldi54bWxQSwUGAAAAAAQABAD1AAAAhwM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dOMYA&#10;AADcAAAADwAAAGRycy9kb3ducmV2LnhtbESPT2vCQBDF74V+h2WE3urGHqykrkEsRQWhmLaex+zk&#10;D8nOhuyq8dt3DoXeZnhv3vvNMhtdp640hMazgdk0AUVceNtwZeD76+N5ASpEZIudZzJwpwDZ6vFh&#10;ian1Nz7SNY+VkhAOKRqoY+xTrUNRk8Mw9T2xaKUfHEZZh0rbAW8S7jr9kiRz7bBhaaixp01NRZtf&#10;nIHTZ7lpT9vDPr8fq/fz/mfhfXsw5mkyrt9ARRrjv/nvemcF/1V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OdOMYAAADcAAAADwAAAAAAAAAAAAAAAACYAgAAZHJz&#10;L2Rvd25yZXYueG1sUEsFBgAAAAAEAAQA9QAAAIs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w0MEA&#10;AADcAAAADwAAAGRycy9kb3ducmV2LnhtbERPzWoCMRC+F3yHMEJvNWsLVVejSIvSm3X1AYbNuFlM&#10;JttN1NWnN0LB23x8vzNbdM6KM7Wh9qxgOMhAEJde11wp2O9Wb2MQISJrtJ5JwZUCLOa9lxnm2l94&#10;S+ciViKFcMhRgYmxyaUMpSGHYeAb4sQdfOswJthWUrd4SeHOyvcs+5QOa04NBhv6MlQei5NT8LH5&#10;XlvjT7vid8TdzY7l33W1Ueq13y2nICJ18Sn+d//oNH80gccz6QI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YcNDBAAAA3AAAAA8AAAAAAAAAAAAAAAAAmAIAAGRycy9kb3du&#10;cmV2LnhtbFBLBQYAAAAABAAEAPUAAACGAw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03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LpcQA&#10;AADcAAAADwAAAGRycy9kb3ducmV2LnhtbESPQWvCQBCF7wX/wzKFXopuqiAhukoRCu1FMFp6HbJj&#10;NpqdDdnVpP/eORR6m+G9ee+b9Xb0rbpTH5vABt5mGSjiKtiGawOn48c0BxUTssU2MBn4pQjbzeRp&#10;jYUNAx/oXqZaSQjHAg24lLpC61g58hhnoSMW7Rx6j0nWvta2x0HCfavnWbbUHhuWBocd7RxV1/Lm&#10;DcybwVHZpp9F/fUauvyyv12+yZiX5/F9BSrRmP7Nf9efVvBzwZdnZAK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Ny6XEAAAA3AAAAA8AAAAAAAAAAAAAAAAAmAIAAGRycy9k&#10;b3ducmV2LnhtbFBLBQYAAAAABAAEAPUAAACJ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62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gUcMA&#10;AADcAAAADwAAAGRycy9kb3ducmV2LnhtbERPS4vCMBC+L+x/CCN407QeRGqjuMKCi/bgA89DM7Z1&#10;m0ltslr99UYQ9jYf33PSeWdqcaXWVZYVxMMIBHFudcWFgsP+ezAB4TyyxtoyKbiTg/ns8yPFRNsb&#10;b+m684UIIewSVFB63yRSurwkg25oG+LAnWxr0AfYFlK3eAvhppajKBpLgxWHhhIbWpaU/+7+jIKf&#10;8yUr7tv18ZRtNpfHY93FlH0p1e91iykIT53/F7/dKx3mT2J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gUcMAAADcAAAADwAAAAAAAAAAAAAAAACYAgAAZHJzL2Rv&#10;d25yZXYueG1sUEsFBgAAAAAEAAQA9QAAAIg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2McIA&#10;AADcAAAADwAAAGRycy9kb3ducmV2LnhtbERP32vCMBB+H/g/hBN8m6kKo3RGEVEYCLrpqK9Hc7bF&#10;5FKSTOt/bwaDvd3H9/Pmy94acSMfWscKJuMMBHHldMu1gu/T9jUHESKyRuOYFDwowHIxeJljod2d&#10;v+h2jLVIIRwKVNDE2BVShqohi2HsOuLEXZy3GBP0tdQe7yncGjnNsjdpseXU0GBH64aq6/HHKsjN&#10;/rB7XEzmw2dZxmpzLk+zs1KjYb96BxGpj//iP/eHTvPzKfw+k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bYxwgAAANwAAAAPAAAAAAAAAAAAAAAAAJgCAABkcnMvZG93&#10;bnJldi54bWxQSwUGAAAAAAQABAD1AAAAhwM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dpsMA&#10;AADcAAAADwAAAGRycy9kb3ducmV2LnhtbERPTUvDQBC9F/wPywje2k1aWkrstohU6EWorYLHITtm&#10;g9nZmB2T1F/vCgVv83ifs9mNvlE9dbEObCCfZaCIy2Brrgy8np+ma1BRkC02gcnAhSLstjeTDRY2&#10;DPxC/UkqlUI4FmjAibSF1rF05DHOQkucuI/QeZQEu0rbDocU7hs9z7KV9lhzanDY0qOj8vP07Q08&#10;h30uUh7f3vPllztflkPd/xyNubsdH+5BCY3yL766DzbNXy/g75l0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HdpsMAAADcAAAADwAAAAAAAAAAAAAAAACYAgAAZHJzL2Rv&#10;d25yZXYueG1sUEsFBgAAAAAEAAQA9QAAAIgD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rwcIA&#10;AADcAAAADwAAAGRycy9kb3ducmV2LnhtbERP32vCMBB+H/g/hBP2Mma6IbNU06IDwTEQrBt7PZqz&#10;LW0uJYna/fdmIOztPr6ftypG04sLOd9aVvAyS0AQV1a3XCv4Om6fUxA+IGvsLZOCX/JQ5JOHFWba&#10;XvlAlzLUIoawz1BBE8KQSemrhgz6mR2II3eyzmCI0NVSO7zGcNPL1yR5kwZbjg0NDvTeUNWVZ6Og&#10;5Z/9B7vvz26X6u4pXSSu33RKPU7H9RJEoDH8i+/unY7z0zn8PRM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2vBwgAAANwAAAAPAAAAAAAAAAAAAAAAAJgCAABkcnMvZG93&#10;bnJldi54bWxQSwUGAAAAAAQABAD1AAAAhwM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cKMMA&#10;AADcAAAADwAAAGRycy9kb3ducmV2LnhtbERPS2vCQBC+F/oflin0VjdtUULMRqQgWk/WB3gcs2MS&#10;zM6mu1sT/323UPA2H99z8tlgWnEl5xvLCl5HCQji0uqGKwX73eIlBeEDssbWMim4kYdZ8fiQY6Zt&#10;z1903YZKxBD2GSqoQ+gyKX1Zk0E/sh1x5M7WGQwRukpqh30MN618S5KJNNhwbKixo4+aysv2xyiY&#10;tKdP/z70x8ty0Y3N+rA5ue+NUs9Pw3wKItAQ7uJ/90rH+ekY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9cKMMAAADcAAAADwAAAAAAAAAAAAAAAACYAgAAZHJzL2Rv&#10;d25yZXYueG1sUEsFBgAAAAAEAAQA9QAAAIgD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GfMAA&#10;AADcAAAADwAAAGRycy9kb3ducmV2LnhtbERPS4vCMBC+L/gfwgh7W1MFRatRRBAWPGlF8DY2Yx82&#10;k5JktfvvjSB4m4/vOYtVZxpxJ+crywqGgwQEcW51xYWCY7b9mYLwAVljY5kU/JOH1bL3tcBU2wfv&#10;6X4IhYgh7FNUUIbQplL6vCSDfmBb4shdrTMYInSF1A4fMdw0cpQkE2mw4thQYkubkvLb4c8oyLMa&#10;L+fkcqpn2bDz462ra7NT6rvfrecgAnXhI367f3WcP53A65l4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+GfMAAAADcAAAADwAAAAAAAAAAAAAAAACYAgAAZHJzL2Rvd25y&#10;ZXYueG1sUEsFBgAAAAAEAAQA9QAAAIUD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VPcEA&#10;AADcAAAADwAAAGRycy9kb3ducmV2LnhtbERPS4vCMBC+C/6HMII3TRVZpRpFBGFlL1v14HFspg9t&#10;JqXJ1vrvN4LgbT6+56w2nalES40rLSuYjCMQxKnVJecKzqf9aAHCeWSNlWVS8CQHm3W/t8JY2wcn&#10;1B59LkIIuxgVFN7XsZQuLcigG9uaOHCZbQz6AJtc6gYfIdxUchpFX9JgyaGhwJp2BaX3459RsL//&#10;Xtrd83qYJbO0rW8m+0mqTKnhoNsuQXjq/Ef8dn/rMH8xh9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6VT3BAAAA3AAAAA8AAAAAAAAAAAAAAAAAmAIAAGRycy9kb3du&#10;cmV2LnhtbFBLBQYAAAAABAAEAPUAAACG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IS8QA&#10;AADcAAAADwAAAGRycy9kb3ducmV2LnhtbESPQW/CMAyF75P4D5GRuI2UHSbWERBC6jTtRseFm0lM&#10;W61xSpJB+ff4MGk3W+/5vc+rzeh7daWYusAGFvMCFLENruPGwOG7el6CShnZYR+YDNwpwWY9eVph&#10;6cKN93Stc6MkhFOJBtqch1LrZFvymOZhIBbtHKLHLGtstIt4k3Df65eieNUeO5aGFgfatWR/6l9v&#10;4Lw/VvfT29dHsNt4CF1VX452Z8xsOm7fQWUa87/57/rTCf5SaOUZmU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SEvEAAAA3AAAAA8AAAAAAAAAAAAAAAAAmAIAAGRycy9k&#10;b3ducmV2LnhtbFBLBQYAAAAABAAEAPUAAACJ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ubcIA&#10;AADcAAAADwAAAGRycy9kb3ducmV2LnhtbERP3WrCMBS+F3yHcAbeiKbuYmpnFBGE4mBgtwc4a86a&#10;0uakJJnWtzeCsLvz8f2ezW6wnbiQD41jBYt5BoK4crrhWsH313G2AhEissbOMSm4UYDddjzaYK7d&#10;lc90KWMtUgiHHBWYGPtcylAZshjmridO3K/zFmOCvpba4zWF206+ZtmbtNhwajDY08FQ1ZZ/VkH2&#10;cS4O06P/9G3ZmLaQy/3y9KPU5GXYv4OINMR/8dNd6DR/tYbHM+k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W5twgAAANwAAAAPAAAAAAAAAAAAAAAAAJgCAABkcnMvZG93&#10;bnJldi54bWxQSwUGAAAAAAQABAD1AAAAhwM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ko8UA&#10;AADcAAAADwAAAGRycy9kb3ducmV2LnhtbESPQW/CMAyF75P4D5GRuI2UHdBaCGgCTdsOQxpU7Oo1&#10;XhvROFUToPv3+IC0m633/N7n5XrwrbpQH11gA7NpBoq4CtZxbaA8vD4+g4oJ2WIbmAz8UYT1avSw&#10;xMKGK3/RZZ9qJSEcCzTQpNQVWseqIY9xGjpi0X5D7zHJ2tfa9niVcN/qpyyba4+OpaHBjjYNVaf9&#10;2RvY5t/W/Xy86Xh0XXku6XO3c7kxk/HwsgCVaEj/5vv1uxX8XPD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ySjxQAAANwAAAAPAAAAAAAAAAAAAAAAAJgCAABkcnMv&#10;ZG93bnJldi54bWxQSwUGAAAAAAQABAD1AAAAigM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vqMQA&#10;AADcAAAADwAAAGRycy9kb3ducmV2LnhtbERPTWvCQBC9F/wPywi96cZCxUZXiQWp4qm20Hobs2M2&#10;mJ0N2W0S/fVuodDbPN7nLFa9rURLjS8dK5iMExDEudMlFwo+PzajGQgfkDVWjknBlTysloOHBaba&#10;dfxO7SEUIoawT1GBCaFOpfS5IYt+7GriyJ1dYzFE2BRSN9jFcFvJpySZSoslxwaDNb0ayi+HH6vg&#10;63Y03ffx1GZvG7/e786Z2T53Sj0O+2wOIlAf/sV/7q2O818m8PtMv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cL6jEAAAA3AAAAA8AAAAAAAAAAAAAAAAAmAIAAGRycy9k&#10;b3ducmV2LnhtbFBLBQYAAAAABAAEAPUAAACJAw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R/cEA&#10;AADcAAAADwAAAGRycy9kb3ducmV2LnhtbERPTYvCMBC9C/6HMII3TbeI7HaNsgqKFxHdxb0OzdiW&#10;bSa1iTb+eyMseJvH+5zZIpha3Kh1lWUFb+MEBHFudcWFgp/v9egdhPPIGmvLpOBODhbzfm+GmbYd&#10;H+h29IWIIewyVFB632RSurwkg25sG+LInW1r0EfYFlK32MVwU8s0SabSYMWxocSGViXlf8erUcCT&#10;8CtTKyfT626z3B/Op+4STkoNB+HrE4Sn4F/if/dWx/kfK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Ekf3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H9MMA&#10;AADcAAAADwAAAGRycy9kb3ducmV2LnhtbERPTWvCQBC9F/wPywi9iG5si9rUVURokHrRKPQ6ZMdN&#10;aHY2ZFeN/94VhN7m8T5nvuxsLS7U+sqxgvEoAUFcOF2xUXA8fA9nIHxA1lg7JgU38rBc9F7mmGp3&#10;5T1d8mBEDGGfooIyhCaV0hclWfQj1xBH7uRaiyHC1kjd4jWG21q+JclEWqw4NpTY0Lqk4i8/WwXn&#10;9W+WTQanKv+ZZgWazGw/DjulXvvd6gtEoC78i5/ujY7zP9/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nH9MMAAADcAAAADwAAAAAAAAAAAAAAAACYAgAAZHJzL2Rv&#10;d25yZXYueG1sUEsFBgAAAAAEAAQA9QAAAIgD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21MIA&#10;AADcAAAADwAAAGRycy9kb3ducmV2LnhtbERP32vCMBB+H/g/hBv4NlOHjK0aZQgDURBmZfp4NGcb&#10;bS4lidr+98tg4Nt9fD9vtuhsI27kg3GsYDzKQBCXThuuFOyLr5d3ECEia2wck4KeAizmg6cZ5trd&#10;+Ztuu1iJFMIhRwV1jG0uZShrshhGriVO3Ml5izFBX0nt8Z7CbSNfs+xNWjScGmpsaVlTedldrYJJ&#10;PzbmZF1/vPj9z7rYFvqwOSs1fO4+pyAidfEh/nevdJr/MYG/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/bUwgAAANwAAAAPAAAAAAAAAAAAAAAAAJgCAABkcnMvZG93&#10;bnJldi54bWxQSwUGAAAAAAQABAD1AAAAhwM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kC8YA&#10;AADcAAAADwAAAGRycy9kb3ducmV2LnhtbERPTU/CQBC9m/gfNmPCxcBWUYKVhYgokQMhgITrpDt2&#10;G7uzTXdLi7+eNTHxNi/vcyazzpbiRLUvHCu4GyQgiDOnC84VfO7f+2MQPiBrLB2TgjN5mE2vryaY&#10;atfylk67kIsYwj5FBSaEKpXSZ4Ys+oGriCP35WqLIcI6l7rGNobbUt4nyUhaLDg2GKzo1VD2vWus&#10;gofV0c6pnTfLt8PaL8ym+RkubpXq3XQvzyACdeFf/Of+0HH+0yP8PhMv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HkC8YAAADcAAAADwAAAAAAAAAAAAAAAACYAgAAZHJz&#10;L2Rvd25yZXYueG1sUEsFBgAAAAAEAAQA9QAAAIsD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gl8EA&#10;AADcAAAADwAAAGRycy9kb3ducmV2LnhtbERPTYvCMBC9L/gfwgheFk3XBdFqFFkQ9LJgVbwOzdhU&#10;m0lpoq3/3ggLe5vH+5zFqrOVeFDjS8cKvkYJCOLc6ZILBcfDZjgF4QOyxsoxKXiSh9Wy97HAVLuW&#10;9/TIQiFiCPsUFZgQ6lRKnxuy6EeuJo7cxTUWQ4RNIXWDbQy3lRwnyURaLDk2GKzpx1B+y+5Wwbhs&#10;DWVVOH8Xu09XT6+/9+uJlBr0u/UcRKAu/Iv/3Fsd588m8H4mX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xYJfBAAAA3AAAAA8AAAAAAAAAAAAAAAAAmAIAAGRycy9kb3du&#10;cmV2LnhtbFBLBQYAAAAABAAEAPUAAACG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JzsUA&#10;AADcAAAADwAAAGRycy9kb3ducmV2LnhtbESPQWvCQBCF7wX/wzJCb3WjQqvRVSSgFKSgiQePQ3ZM&#10;otnZkN3E9N93C4XeZnjve/NmvR1MLXpqXWVZwXQSgSDOra64UHDJ9m8LEM4ja6wtk4JvcrDdjF7W&#10;GGv75DP1qS9ECGEXo4LS+yaW0uUlGXQT2xAH7WZbgz6sbSF1i88Qbmo5i6J3abDicKHEhpKS8kfa&#10;mVBD36/348E+8Jad5sXxK7meukSp1/GwW4HwNPh/8x/9qQO3/IDfZ8IE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onOxQAAANwAAAAPAAAAAAAAAAAAAAAAAJgCAABkcnMv&#10;ZG93bnJldi54bWxQSwUGAAAAAAQABAD1AAAAigM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locQA&#10;AADcAAAADwAAAGRycy9kb3ducmV2LnhtbESPQWvCQBCF7wX/wzIFL0U3ioimrhIEwR6NvfQ2ZMck&#10;bXY2ZFcT/fWdg+BthvfmvW82u8E16kZdqD0bmE0TUMSFtzWXBr7Ph8kKVIjIFhvPZOBOAXbb0dsG&#10;U+t7PtEtj6WSEA4pGqhibFOtQ1GRwzD1LbFoF985jLJ2pbYd9hLuGj1PkqV2WLM0VNjSvqLiL786&#10;A/NjfZqt1of8Jzs/wuKr/8Dsl4wZvw/ZJ6hIQ3yZn9dHK/hroZVnZAK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1JaHEAAAA3AAAAA8AAAAAAAAAAAAAAAAAmAIAAGRycy9k&#10;b3ducmV2LnhtbFBLBQYAAAAABAAEAPUAAACJAwAAAAA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AOsIA&#10;AADcAAAADwAAAGRycy9kb3ducmV2LnhtbERPTWuDQBC9F/Iflgn0UuIaKSXabIIUhOQYk0tugztV&#10;W3dW3K3a/PpuINDbPN7nbPez6cRIg2stK1hHMQjiyuqWawWXc7HagHAeWWNnmRT8koP9bvG0xUzb&#10;iU80lr4WIYRdhgoa7/tMSlc1ZNBFticO3KcdDPoAh1rqAacQbjqZxPGbNNhyaGiwp4+Gqu/yxyhI&#10;Du1pvUmL8pqfb+71OL1g/kVKPS/n/B2Ep9n/ix/ugw7z0xTuz4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YA6wgAAANwAAAAPAAAAAAAAAAAAAAAAAJgCAABkcnMvZG93&#10;bnJldi54bWxQSwUGAAAAAAQABAD1AAAAhwMAAAAA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poMUA&#10;AADcAAAADwAAAGRycy9kb3ducmV2LnhtbESPT2vCQBTE74LfYXkFL6VulCBtmlW0TSEXC03F82v2&#10;5Q/Nvg3ZVdNv7woFj8PM/IZJN6PpxJkG11pWsJhHIIhLq1uuFRy+P56eQTiPrLGzTAr+yMFmPZ2k&#10;mGh74S86F74WAcIuQQWN930ipSsbMujmticOXmUHgz7IoZZ6wEuAm04uo2glDbYcFhrs6a2h8rc4&#10;GQVZ9vJZn1z+Hj8ei58q248uLnZKzR7G7SsIT6O/h//buVYQiH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OmgxQAAANw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KGMUA&#10;AADcAAAADwAAAGRycy9kb3ducmV2LnhtbESPT2vCQBTE74LfYXlCb7qJlCKpq6QVIeChVKXQ2yP7&#10;8gezb9PsmsRv7xYEj8PM/IZZb0fTiJ46V1tWEC8iEMS51TWXCs6n/XwFwnlkjY1lUnAjB9vNdLLG&#10;RNuBv6k/+lIECLsEFVTet4mULq/IoFvYljh4he0M+iC7UuoOhwA3jVxG0Zs0WHNYqLClz4ryy/Fq&#10;FPyeuTh83Ap/+cv6cZW+7n6+eKfUy2xM30F4Gv0z/GhnWsEyiuH/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koYxQAAANwAAAAPAAAAAAAAAAAAAAAAAJgCAABkcnMv&#10;ZG93bnJldi54bWxQSwUGAAAAAAQABAD1AAAAig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LtcUA&#10;AADcAAAADwAAAGRycy9kb3ducmV2LnhtbESPzWrDMBCE74W8g9hAb7UcU9riWAlJIOBLW5r0kNwW&#10;a/1DrJWRFMd5+6pQ6HGYmW+YYj2ZXozkfGdZwSJJQRBXVnfcKPg+7p/eQPiArLG3TAru5GG9mj0U&#10;mGt74y8aD6EREcI+RwVtCEMupa9aMugTOxBHr7bOYIjSNVI7vEW46WWWpi/SYMdxocWBdi1Vl8PV&#10;KKiPz+/dx9a9Xk9k7s2ursvp/KnU43zaLEEEmsJ/+K9dagVZms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Mu1xQAAANwAAAAPAAAAAAAAAAAAAAAAAJgCAABkcnMv&#10;ZG93bnJldi54bWxQSwUGAAAAAAQABAD1AAAAigM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CT8UA&#10;AADcAAAADwAAAGRycy9kb3ducmV2LnhtbESPT2vCQBTE7wW/w/IKvdVdU/BP6ipaKPTiIbHS6yP7&#10;TKLZtyG7jfHbu4LgcZiZ3zDL9WAb0VPna8caJmMFgrhwpuZSw+/++30Owgdkg41j0nAlD+vV6GWJ&#10;qXEXzqjPQykihH2KGqoQ2lRKX1Rk0Y9dSxy9o+sshii7UpoOLxFuG5koNZUWa44LFbb0VVFxzv+t&#10;hkV2yPpk+zc5nmbz3SH359Nio7R+ex02nyACDeEZfrR/jIZEfcD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0JPxQAAANwAAAAPAAAAAAAAAAAAAAAAAJgCAABkcnMv&#10;ZG93bnJldi54bWxQSwUGAAAAAAQABAD1AAAAig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x/scA&#10;AADcAAAADwAAAGRycy9kb3ducmV2LnhtbESPQWvCQBSE7wX/w/KE3urGUGyJrlIKRUFaaKqit2f2&#10;NYlm38bdVeO/7xYKPQ4z8w0zmXWmERdyvrasYDhIQBAXVtdcKlh9vT08g/ABWWNjmRTcyMNs2rub&#10;YKbtlT/pkodSRAj7DBVUIbSZlL6oyKAf2JY4et/WGQxRulJqh9cIN41Mk2QkDdYcFyps6bWi4pif&#10;jYLdafs0Xy72h4/benR433Yb1+SpUvf97mUMIlAX/sN/7YVWkCaP8HsmHgE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6Mf7HAAAA3AAAAA8AAAAAAAAAAAAAAAAAmAIAAGRy&#10;cy9kb3ducmV2LnhtbFBLBQYAAAAABAAEAPUAAACM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/jMUA&#10;AADcAAAADwAAAGRycy9kb3ducmV2LnhtbESPUUvDMBSF3wX/Q7iCL7IlFldcXTZEGAyGyur2fm3u&#10;2rDmpjTZWv+9EQY+Hs453+EsVqNrxYX6YD1reJwqEMSVN5ZrDfuv9eQZRIjIBlvPpOGHAqyWtzcL&#10;LIwfeEeXMtYiQTgUqKGJsSukDFVDDsPUd8TJO/reYUyyr6XpcUhw18pMqVw6tJwWGuzoraHqVJ6d&#10;Buvy9fYjPuXl4ds+7IZs/rlR71rf342vLyAijfE/fG1vjIZMze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b+MxQAAANw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J+8AA&#10;AADcAAAADwAAAGRycy9kb3ducmV2LnhtbESPzQrCMBCE74LvEFbwZlM9iFTTIoIgHhR/HmBp1rba&#10;bEoTbX17Iwgeh5n5hlllvanFi1pXWVYwjWIQxLnVFRcKrpftZAHCeWSNtWVS8CYHWTocrDDRtuMT&#10;vc6+EAHCLkEFpfdNIqXLSzLoItsQB+9mW4M+yLaQusUuwE0tZ3E8lwYrDgslNrQpKX+cn0bBc9vr&#10;4/XWFOva7U/VocvvHhdKjUf9egnCU+//4V97pxXM4jl8z4QjI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WJ+8AAAADcAAAADwAAAAAAAAAAAAAAAACYAgAAZHJzL2Rvd25y&#10;ZXYueG1sUEsFBgAAAAAEAAQA9QAAAIU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o8cUA&#10;AADcAAAADwAAAGRycy9kb3ducmV2LnhtbESPwWrDMBBE74X+g9hCb7GcHOrgRg4lUAgUH5w2h94W&#10;a2OZWivXkmP776tAoMdhZt4wu/1sO3GlwbeOFayTFARx7XTLjYKvz/fVFoQPyBo7x6RgIQ/74vFh&#10;h7l2E1d0PYVGRAj7HBWYEPpcSl8bsugT1xNH7+IGiyHKoZF6wCnCbSc3afoiLbYcFwz2dDBU/5xG&#10;q+ADz9V4OOrv7rKsfxtbZqYMmVLPT/PbK4hAc/gP39tHrWCTZnA7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mjxxQAAANwAAAAPAAAAAAAAAAAAAAAAAJgCAABkcnMv&#10;ZG93bnJldi54bWxQSwUGAAAAAAQABAD1AAAAig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LncIA&#10;AADcAAAADwAAAGRycy9kb3ducmV2LnhtbERPz2vCMBS+C/4P4Qm72UQPY1SjiCJsY4etFtTbo3m2&#10;xealNGmt//1yGOz48f1eb0fbiIE6XzvWsEgUCOLCmZpLDfnpOH8D4QOywcYxaXiSh+1mOlljatyD&#10;f2jIQiliCPsUNVQhtKmUvqjIok9cSxy5m+sshgi7UpoOHzHcNnKp1Ku0WHNsqLClfUXFPeuthuvY&#10;X9Tn4fnxTYdLec6br9s581q/zMbdCkSgMfyL/9zvRsNSxb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4udwgAAANw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8BMUA&#10;AADcAAAADwAAAGRycy9kb3ducmV2LnhtbESPwWrDMBBE74X8g9hCbo0UH0LtRgklpJBLDrENvS7W&#10;1nZjrYwlO26+PioUehxm5g2z3c+2ExMNvnWsYb1SIIgrZ1quNZTFx8srCB+QDXaOScMPedjvFk9b&#10;zIy78YWmPNQiQthnqKEJoc+k9FVDFv3K9cTR+3KDxRDlUEsz4C3CbScTpTbSYstxocGeDg1V13y0&#10;Gtzn2HcqbY/ne3nKi/H7egjrUuvl8/z+BiLQHP7Df+2T0ZCoFH7Px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vwExQAAANwAAAAPAAAAAAAAAAAAAAAAAJgCAABkcnMv&#10;ZG93bnJldi54bWxQSwUGAAAAAAQABAD1AAAAigM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0fsEA&#10;AADcAAAADwAAAGRycy9kb3ducmV2LnhtbERPu2rDMBTdC/0HcQvZGtkeQuJGCaFQ6pApTtL5Yt1a&#10;ptaVsVQ/8vXRUOh4OO/tfrKtGKj3jWMF6TIBQVw53XCt4Hr5eF2D8AFZY+uYFMzkYb97ftpirt3I&#10;ZxrKUIsYwj5HBSaELpfSV4Ys+qXriCP37XqLIcK+lrrHMYbbVmZJspIWG44NBjt6N1T9lL9WQTeU&#10;8+1g2s3XXNyHz+NprnxSKrV4mQ5vIAJN4V/85y60giyN8+OZe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89H7BAAAA3AAAAA8AAAAAAAAAAAAAAAAAmAIAAGRycy9kb3du&#10;cmV2LnhtbFBLBQYAAAAABAAEAPUAAACGAw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DPsMA&#10;AADcAAAADwAAAGRycy9kb3ducmV2LnhtbESPzWrDMBCE74W+g9hCb7XsHNrEsRKaQEsPveTnATbW&#10;Wja1VsbaJM7bR4VCj8PMfMNU68n36kJj7AIbKLIcFHEdbMfOwPHw8TIHFQXZYh+YDNwownr1+FBh&#10;acOVd3TZi1MJwrFEA63IUGod65Y8xiwMxMlrwuhRkhydtiNeE9z3epbnr9pjx2mhxYG2LdU/+7M3&#10;sBMJhXv7PjWE88W56Tf2kyZjnp+m9yUooUn+w3/tL2tgVhT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4DPsMAAADc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pHcUA&#10;AADcAAAADwAAAGRycy9kb3ducmV2LnhtbESPUWvCMBSF34X9h3AHvmnaImN0RpHBQBwIs7Lt8dJc&#10;22hzU5JM239vBoM9Hs453+Es14PtxJV8MI4V5PMMBHHttOFGwbF6mz2DCBFZY+eYFIwUYL16mCyx&#10;1O7GH3Q9xEYkCIcSFbQx9qWUoW7JYpi7njh5J+ctxiR9I7XHW4LbThZZ9iQtGk4LLfb02lJ9OfxY&#10;BYsxN+Zk3fh98cfPXbWv9Nf7Wanp47B5ARFpiP/hv/ZWKyjyAn7P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KkdxQAAANwAAAAPAAAAAAAAAAAAAAAAAJgCAABkcnMv&#10;ZG93bnJldi54bWxQSwUGAAAAAAQABAD1AAAAig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JM8MA&#10;AADcAAAADwAAAGRycy9kb3ducmV2LnhtbESPQWvCQBSE74X+h+UVequbKJUSXUUKgqAXo70/s88k&#10;JPs2zT5N+u+7hYLHYWa+YZbr0bXqTn2oPRtIJwko4sLbmksD59P27QNUEGSLrWcy8EMB1qvnpyVm&#10;1g98pHsupYoQDhkaqES6TOtQVOQwTHxHHL2r7x1KlH2pbY9DhLtWT5Nkrh3WHBcq7OizoqLJb85A&#10;8375Psh+bIZDVwqf6q/8eEuNeX0ZNwtQQqM8wv/tnTUwTW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MJM8MAAADcAAAADwAAAAAAAAAAAAAAAACYAgAAZHJzL2Rv&#10;d25yZXYueG1sUEsFBgAAAAAEAAQA9QAAAIgD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JlsMA&#10;AADcAAAADwAAAGRycy9kb3ducmV2LnhtbESPX2vCMBTF34V9h3CFvc3Uzq1SjTIGU/emTvT10lyb&#10;YnNTmqj12xth4OPh/PlxpvPO1uJCra8cKxgOEhDEhdMVlwp2fz9vYxA+IGusHZOCG3mYz156U8y1&#10;u/KGLttQijjCPkcFJoQml9IXhiz6gWuIo3d0rcUQZVtK3eI1jttapknyKS1WHAkGG/o2VJy2Zxsh&#10;1fh0OGYf9e/73iTZItuvly5V6rXffU1ABOrCM/zfXmkF6XAEjz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YJlsMAAADcAAAADwAAAAAAAAAAAAAAAACYAgAAZHJzL2Rv&#10;d25yZXYueG1sUEsFBgAAAAAEAAQA9QAAAIgD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F9sUA&#10;AADcAAAADwAAAGRycy9kb3ducmV2LnhtbESPQWsCMRSE7wX/Q3hCb5pVrG23RpHagggetIXi7bF5&#10;3SxuXkKS6vrvjSD0OMzMN8xs0dlWnCjExrGC0bAAQVw53XCt4Pvrc/ACIiZkja1jUnChCIt572GG&#10;pXZn3tFpn2qRIRxLVGBS8qWUsTJkMQ6dJ87erwsWU5ahljrgOcNtK8dFMZUWG84LBj29G6qO+z+r&#10;YGufP1ar102x9ubnENzkMO0mXqnHfrd8A5GoS//he3utFYxHT3A7k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0X2xQAAANwAAAAPAAAAAAAAAAAAAAAAAJgCAABkcnMv&#10;ZG93bnJldi54bWxQSwUGAAAAAAQABAD1AAAAigM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2bsQA&#10;AADcAAAADwAAAGRycy9kb3ducmV2LnhtbESPQWuDQBSE74X8h+UFeinJaighsdmIBALpUc0lt4f7&#10;ojbuW3G3avvru4VCj8PMN8Mc0tl0YqTBtZYVxOsIBHFldcu1gmt5Xu1AOI+ssbNMCr7IQXpcPB0w&#10;0XbinMbC1yKUsEtQQeN9n0jpqoYMurXtiYN3t4NBH+RQSz3gFMpNJzdRtJUGWw4LDfZ0aqh6FJ9G&#10;webS5vFufy5uWfntXt+nF8w+SKnn5Zy9gfA0+//wH33RgYu38HsmHA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m7EAAAA3AAAAA8AAAAAAAAAAAAAAAAAmAIAAGRycy9k&#10;b3ducmV2LnhtbFBLBQYAAAAABAAEAPUAAACJ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T9cMA&#10;AADcAAAADwAAAGRycy9kb3ducmV2LnhtbESPQYvCMBSE7wv+h/AEL4umFVm1a5QiCHq0evH2aN62&#10;1ealNNHW/fUbQdjjMPPNMKtNb2rxoNZVlhXEkwgEcW51xYWC82k3XoBwHlljbZkUPMnBZj34WGGi&#10;bcdHemS+EKGEXYIKSu+bREqXl2TQTWxDHLwf2xr0QbaF1C12odzUchpFX9JgxWGhxIa2JeW37G4U&#10;TPfVMV4sd9klPf262aH7xPRKSo2GffoNwlPv/8Nveq8DF8/hdS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zT9cMAAADcAAAADwAAAAAAAAAAAAAAAACYAgAAZHJzL2Rv&#10;d25yZXYueG1sUEsFBgAAAAAEAAQA9QAAAIgDAAAAAA==&#10;" fillcolor="#005196" stroked="f"/>
                <w10:wrap anchorx="margin"/>
              </v:group>
            </w:pict>
          </mc:Fallback>
        </mc:AlternateContent>
      </w:r>
      <w:r w:rsidR="005035FE" w:rsidRPr="00584DF3">
        <w:rPr>
          <w:rFonts w:ascii="Times New Roman" w:hAnsi="Times New Roman" w:cs="Times New Roman"/>
          <w:sz w:val="26"/>
          <w:szCs w:val="26"/>
        </w:rPr>
        <w:t>TRƯỜNG ĐẠI HỌC KINH TẾ - ĐẠI HỌC ĐÀ NẴNG</w:t>
      </w:r>
    </w:p>
    <w:p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>KHOA THƯƠNG MẠI ĐIỆN TỬ</w:t>
      </w:r>
    </w:p>
    <w:p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</w:rPr>
      </w:pPr>
    </w:p>
    <w:p w:rsidR="00810569" w:rsidRPr="00584DF3" w:rsidRDefault="008D6DB6" w:rsidP="00584DF3">
      <w:pPr>
        <w:spacing w:line="360" w:lineRule="auto"/>
        <w:jc w:val="center"/>
        <w:rPr>
          <w:rFonts w:ascii="Times New Roman" w:hAnsi="Times New Roman" w:cs="Times New Roman"/>
        </w:rPr>
      </w:pPr>
      <w:r w:rsidRPr="00584DF3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71387B2C" wp14:editId="1EDA40D2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:rsidR="005035FE" w:rsidRPr="004249B6" w:rsidRDefault="008D6DB6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O</w:t>
      </w:r>
      <w:r w:rsidR="0028067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DUCT BACKLOGS </w:t>
      </w:r>
      <w:r w:rsidRPr="004249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DOCUMENT</w:t>
      </w:r>
    </w:p>
    <w:p w:rsidR="00810569" w:rsidRPr="004249B6" w:rsidRDefault="005035FE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DỰ ÁN THIẾT KẾ MECHAN WEBSITE </w:t>
      </w:r>
    </w:p>
    <w:p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ersion: 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0</w:t>
      </w:r>
    </w:p>
    <w:p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oject team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4K223.02</w:t>
      </w:r>
    </w:p>
    <w:p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</w:t>
      </w:r>
      <w:r w:rsidR="00580D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1</w:t>
      </w:r>
      <w:r w:rsidR="0028067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03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2021</w:t>
      </w:r>
    </w:p>
    <w:p w:rsidR="00712EC8" w:rsidRDefault="00712EC8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sectPr w:rsidR="00712EC8" w:rsidSect="00584DF3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LightGrid-Accent3"/>
        <w:tblW w:w="9083" w:type="dxa"/>
        <w:tblLayout w:type="fixed"/>
        <w:tblLook w:val="04A0" w:firstRow="1" w:lastRow="0" w:firstColumn="1" w:lastColumn="0" w:noHBand="0" w:noVBand="1"/>
      </w:tblPr>
      <w:tblGrid>
        <w:gridCol w:w="2397"/>
        <w:gridCol w:w="2219"/>
        <w:gridCol w:w="595"/>
        <w:gridCol w:w="922"/>
        <w:gridCol w:w="1205"/>
        <w:gridCol w:w="1745"/>
      </w:tblGrid>
      <w:tr w:rsidR="00810569" w:rsidRPr="00584DF3" w:rsidTr="00330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gridSpan w:val="6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 w:val="0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INFORMATION</w:t>
            </w:r>
          </w:p>
        </w:tc>
      </w:tr>
      <w:tr w:rsidR="00810569" w:rsidRPr="00584DF3" w:rsidTr="0033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</w:p>
        </w:tc>
        <w:tc>
          <w:tcPr>
            <w:tcW w:w="6686" w:type="dxa"/>
            <w:gridSpan w:val="5"/>
          </w:tcPr>
          <w:p w:rsidR="00810569" w:rsidRPr="00584DF3" w:rsidRDefault="00810569" w:rsidP="00584D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0569" w:rsidRPr="00584DF3" w:rsidTr="00330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6686" w:type="dxa"/>
            <w:gridSpan w:val="5"/>
          </w:tcPr>
          <w:p w:rsidR="00810569" w:rsidRPr="00584DF3" w:rsidRDefault="005035FE" w:rsidP="00584DF3">
            <w:pPr>
              <w:pStyle w:val="TableParagraph"/>
              <w:spacing w:line="360" w:lineRule="auto"/>
              <w:ind w:left="1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MECHAN WEBSITE</w:t>
            </w:r>
          </w:p>
        </w:tc>
      </w:tr>
      <w:tr w:rsidR="00810569" w:rsidRPr="00584DF3" w:rsidTr="0033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219" w:type="dxa"/>
          </w:tcPr>
          <w:p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8/01/2021</w:t>
            </w:r>
          </w:p>
        </w:tc>
        <w:tc>
          <w:tcPr>
            <w:tcW w:w="1517" w:type="dxa"/>
            <w:gridSpan w:val="2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End Date</w:t>
            </w:r>
          </w:p>
        </w:tc>
        <w:tc>
          <w:tcPr>
            <w:tcW w:w="2950" w:type="dxa"/>
            <w:gridSpan w:val="2"/>
          </w:tcPr>
          <w:p w:rsidR="00810569" w:rsidRPr="00584DF3" w:rsidRDefault="00266CA5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</w:t>
            </w:r>
            <w:bookmarkStart w:id="0" w:name="_GoBack"/>
            <w:bookmarkEnd w:id="0"/>
            <w:r w:rsidR="00A5278C">
              <w:rPr>
                <w:rFonts w:ascii="Times New Roman" w:hAnsi="Times New Roman" w:cs="Times New Roman"/>
                <w:sz w:val="26"/>
              </w:rPr>
              <w:t>/05</w:t>
            </w:r>
            <w:r w:rsidR="00BC2708" w:rsidRPr="00061C38">
              <w:rPr>
                <w:rFonts w:ascii="Times New Roman" w:hAnsi="Times New Roman" w:cs="Times New Roman"/>
                <w:sz w:val="26"/>
              </w:rPr>
              <w:t>/2021</w:t>
            </w:r>
          </w:p>
        </w:tc>
      </w:tr>
      <w:tr w:rsidR="00810569" w:rsidRPr="00584DF3" w:rsidTr="00330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</w:p>
        </w:tc>
        <w:tc>
          <w:tcPr>
            <w:tcW w:w="6686" w:type="dxa"/>
            <w:gridSpan w:val="5"/>
          </w:tcPr>
          <w:p w:rsidR="00810569" w:rsidRPr="00584DF3" w:rsidRDefault="00C2639D" w:rsidP="00584DF3">
            <w:pPr>
              <w:pStyle w:val="TableParagraph"/>
              <w:spacing w:line="360" w:lineRule="auto"/>
              <w:ind w:left="194" w:rightChars="-174" w:right="-3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Châu Thị Dạ Hương</w:t>
            </w:r>
          </w:p>
        </w:tc>
      </w:tr>
      <w:tr w:rsidR="00810569" w:rsidRPr="00584DF3" w:rsidTr="0033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artner </w:t>
            </w:r>
            <w:r w:rsidRPr="00584DF3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6686" w:type="dxa"/>
            <w:gridSpan w:val="5"/>
          </w:tcPr>
          <w:p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 học Kinh Tế - Đại học Đà Nẵng</w:t>
            </w:r>
          </w:p>
        </w:tc>
      </w:tr>
      <w:tr w:rsidR="00810569" w:rsidRPr="00584DF3" w:rsidTr="00424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814" w:type="dxa"/>
            <w:gridSpan w:val="2"/>
          </w:tcPr>
          <w:p w:rsidR="00810569" w:rsidRPr="00584DF3" w:rsidRDefault="00BC2708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Châu Thị Dạ Hương</w:t>
            </w:r>
          </w:p>
        </w:tc>
        <w:tc>
          <w:tcPr>
            <w:tcW w:w="2127" w:type="dxa"/>
            <w:gridSpan w:val="2"/>
          </w:tcPr>
          <w:p w:rsidR="00810569" w:rsidRPr="00C2639D" w:rsidRDefault="00BC2708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chauhuongtmdt@gmail.com</w:t>
            </w:r>
          </w:p>
        </w:tc>
        <w:tc>
          <w:tcPr>
            <w:tcW w:w="1745" w:type="dxa"/>
          </w:tcPr>
          <w:p w:rsidR="00810569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33094275</w:t>
            </w:r>
          </w:p>
        </w:tc>
      </w:tr>
      <w:tr w:rsidR="00BC2708" w:rsidRPr="00584DF3" w:rsidTr="004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</w:tcPr>
          <w:p w:rsidR="00BC2708" w:rsidRPr="00584DF3" w:rsidRDefault="00BC2708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Nguyễn Trà Lan Trinh</w:t>
            </w:r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lantrinhnguyen4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92927612</w:t>
            </w:r>
          </w:p>
        </w:tc>
      </w:tr>
      <w:tr w:rsidR="00BC2708" w:rsidRPr="00584DF3" w:rsidTr="00424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Đoàn Thị Phương Thanh</w:t>
            </w:r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phuongthanh27042000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57947126</w:t>
            </w:r>
          </w:p>
        </w:tc>
      </w:tr>
      <w:tr w:rsidR="00BC2708" w:rsidRPr="00584DF3" w:rsidTr="004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Hoàng Diệu Thương</w:t>
            </w:r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thuonghoang.080300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888434567</w:t>
            </w:r>
          </w:p>
        </w:tc>
      </w:tr>
      <w:tr w:rsidR="00BC2708" w:rsidRPr="00584DF3" w:rsidTr="00424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Bùi Thị Hoài Thương</w:t>
            </w:r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buithihoaithuong20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62699978</w:t>
            </w:r>
          </w:p>
        </w:tc>
      </w:tr>
      <w:tr w:rsidR="00BC2708" w:rsidRPr="00584DF3" w:rsidTr="004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Vũ Thị Huế</w:t>
            </w:r>
          </w:p>
        </w:tc>
        <w:tc>
          <w:tcPr>
            <w:tcW w:w="2127" w:type="dxa"/>
            <w:gridSpan w:val="2"/>
          </w:tcPr>
          <w:p w:rsidR="00BC2708" w:rsidRPr="00C2639D" w:rsidRDefault="004249B6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584DF3" w:rsidRPr="00C2639D">
              <w:rPr>
                <w:rFonts w:ascii="Times New Roman" w:hAnsi="Times New Roman" w:cs="Times New Roman"/>
                <w:sz w:val="26"/>
                <w:szCs w:val="26"/>
              </w:rPr>
              <w:t>uthihue.1303@gmail.com</w:t>
            </w:r>
          </w:p>
        </w:tc>
        <w:tc>
          <w:tcPr>
            <w:tcW w:w="1745" w:type="dxa"/>
          </w:tcPr>
          <w:p w:rsidR="00BC2708" w:rsidRPr="00584DF3" w:rsidRDefault="00584DF3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33030356</w:t>
            </w:r>
          </w:p>
        </w:tc>
      </w:tr>
    </w:tbl>
    <w:p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668"/>
        <w:gridCol w:w="1418"/>
        <w:gridCol w:w="4097"/>
      </w:tblGrid>
      <w:tr w:rsidR="00810569" w:rsidRPr="00584DF3" w:rsidTr="004249B6">
        <w:trPr>
          <w:trHeight w:hRule="exact" w:val="1002"/>
        </w:trPr>
        <w:tc>
          <w:tcPr>
            <w:tcW w:w="9083" w:type="dxa"/>
            <w:gridSpan w:val="4"/>
          </w:tcPr>
          <w:p w:rsidR="00810569" w:rsidRPr="00584DF3" w:rsidRDefault="00810569" w:rsidP="00584DF3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NAME</w:t>
            </w:r>
          </w:p>
        </w:tc>
      </w:tr>
      <w:tr w:rsidR="00810569" w:rsidRPr="00584DF3" w:rsidTr="00BC2708">
        <w:trPr>
          <w:trHeight w:hRule="exact" w:val="955"/>
        </w:trPr>
        <w:tc>
          <w:tcPr>
            <w:tcW w:w="190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061C38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</w:rPr>
              <w:t>Product Backlogs</w:t>
            </w:r>
          </w:p>
        </w:tc>
      </w:tr>
      <w:tr w:rsidR="00810569" w:rsidRPr="00584DF3" w:rsidTr="00BC2708">
        <w:trPr>
          <w:trHeight w:hRule="exact" w:val="973"/>
        </w:trPr>
        <w:tc>
          <w:tcPr>
            <w:tcW w:w="19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BC2708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Nhóm 44K223.02</w:t>
            </w:r>
          </w:p>
        </w:tc>
      </w:tr>
      <w:tr w:rsidR="00810569" w:rsidRPr="00584DF3" w:rsidTr="00BC2708">
        <w:trPr>
          <w:trHeight w:hRule="exact" w:val="991"/>
        </w:trPr>
        <w:tc>
          <w:tcPr>
            <w:tcW w:w="190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:rsidTr="00061C38">
        <w:trPr>
          <w:trHeight w:hRule="exact" w:val="1300"/>
        </w:trPr>
        <w:tc>
          <w:tcPr>
            <w:tcW w:w="19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1668" w:type="dxa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580DAC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</w:t>
            </w:r>
            <w:r w:rsidR="00061C38">
              <w:rPr>
                <w:rFonts w:ascii="Times New Roman" w:hAnsi="Times New Roman" w:cs="Times New Roman"/>
                <w:sz w:val="26"/>
              </w:rPr>
              <w:t>/03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1418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File name:</w:t>
            </w:r>
          </w:p>
        </w:tc>
        <w:tc>
          <w:tcPr>
            <w:tcW w:w="4097" w:type="dxa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061C3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[44K223.02-MCW-Product Backlogs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]</w:t>
            </w:r>
          </w:p>
        </w:tc>
      </w:tr>
      <w:tr w:rsidR="00810569" w:rsidRPr="00584DF3" w:rsidTr="00BC2708">
        <w:trPr>
          <w:trHeight w:hRule="exact" w:val="982"/>
        </w:trPr>
        <w:tc>
          <w:tcPr>
            <w:tcW w:w="190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:rsidTr="004249B6">
        <w:trPr>
          <w:trHeight w:hRule="exact" w:val="1184"/>
        </w:trPr>
        <w:tc>
          <w:tcPr>
            <w:tcW w:w="19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eam and mentor</w:t>
            </w:r>
          </w:p>
        </w:tc>
      </w:tr>
    </w:tbl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810569" w:rsidRPr="00584DF3" w:rsidRDefault="008D6DB6" w:rsidP="00584DF3">
      <w:pPr>
        <w:pStyle w:val="BodyText"/>
        <w:spacing w:before="66" w:line="360" w:lineRule="auto"/>
        <w:ind w:right="-20"/>
        <w:jc w:val="center"/>
        <w:rPr>
          <w:rFonts w:ascii="Times New Roman" w:hAnsi="Times New Roman" w:cs="Times New Roman"/>
          <w:b/>
        </w:rPr>
      </w:pPr>
      <w:r w:rsidRPr="00584DF3">
        <w:rPr>
          <w:rFonts w:ascii="Times New Roman" w:hAnsi="Times New Roman" w:cs="Times New Roman"/>
          <w:b/>
          <w:color w:val="000009"/>
        </w:rPr>
        <w:t>REVISION HISTORY</w:t>
      </w:r>
    </w:p>
    <w:p w:rsidR="00810569" w:rsidRPr="00584DF3" w:rsidRDefault="00810569" w:rsidP="00584DF3">
      <w:pPr>
        <w:pStyle w:val="BodyText"/>
        <w:spacing w:before="5" w:after="1" w:line="360" w:lineRule="auto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810569" w:rsidRPr="00584DF3">
        <w:trPr>
          <w:trHeight w:hRule="exact" w:val="672"/>
        </w:trPr>
        <w:tc>
          <w:tcPr>
            <w:tcW w:w="1181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810569" w:rsidRPr="00584DF3" w:rsidTr="004249B6">
        <w:trPr>
          <w:trHeight w:hRule="exact" w:val="907"/>
        </w:trPr>
        <w:tc>
          <w:tcPr>
            <w:tcW w:w="1181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Nhóm 44K223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810569" w:rsidRPr="00584DF3" w:rsidRDefault="00580DAC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</w:t>
            </w:r>
            <w:r w:rsidR="00061C38">
              <w:rPr>
                <w:rFonts w:ascii="Times New Roman" w:hAnsi="Times New Roman" w:cs="Times New Roman"/>
                <w:sz w:val="26"/>
              </w:rPr>
              <w:t>/03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810569" w:rsidRPr="00584DF3" w:rsidRDefault="00BC2708" w:rsidP="00061C38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Tạ</w:t>
            </w:r>
            <w:r w:rsidR="006B3A28">
              <w:rPr>
                <w:rFonts w:ascii="Times New Roman" w:hAnsi="Times New Roman" w:cs="Times New Roman"/>
                <w:sz w:val="26"/>
              </w:rPr>
              <w:t>o danh mục các chức năng</w:t>
            </w:r>
            <w:r w:rsidR="00061C38">
              <w:rPr>
                <w:rFonts w:ascii="Times New Roman" w:hAnsi="Times New Roman" w:cs="Times New Roman"/>
                <w:sz w:val="26"/>
              </w:rPr>
              <w:t xml:space="preserve"> sản phẩm</w:t>
            </w:r>
            <w:r w:rsidR="006B3A28">
              <w:rPr>
                <w:rFonts w:ascii="Times New Roman" w:hAnsi="Times New Roman" w:cs="Times New Roman"/>
                <w:sz w:val="26"/>
              </w:rPr>
              <w:t xml:space="preserve"> sẽ phát triển</w:t>
            </w:r>
          </w:p>
        </w:tc>
      </w:tr>
      <w:tr w:rsidR="00810569" w:rsidRPr="00584DF3">
        <w:trPr>
          <w:trHeight w:hRule="exact" w:val="802"/>
        </w:trPr>
        <w:tc>
          <w:tcPr>
            <w:tcW w:w="1181" w:type="dxa"/>
            <w:vAlign w:val="center"/>
          </w:tcPr>
          <w:p w:rsidR="00810569" w:rsidRPr="00584DF3" w:rsidRDefault="00A5278C" w:rsidP="00A5278C">
            <w:pPr>
              <w:pStyle w:val="TableParagraph"/>
              <w:spacing w:line="360" w:lineRule="auto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.1</w:t>
            </w:r>
          </w:p>
        </w:tc>
        <w:tc>
          <w:tcPr>
            <w:tcW w:w="2301" w:type="dxa"/>
            <w:vAlign w:val="center"/>
          </w:tcPr>
          <w:p w:rsidR="00810569" w:rsidRPr="00584DF3" w:rsidRDefault="00A5278C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</w:p>
        </w:tc>
        <w:tc>
          <w:tcPr>
            <w:tcW w:w="2200" w:type="dxa"/>
            <w:vAlign w:val="center"/>
          </w:tcPr>
          <w:p w:rsidR="00810569" w:rsidRPr="00584DF3" w:rsidRDefault="00A5278C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5/2021</w:t>
            </w:r>
          </w:p>
        </w:tc>
        <w:tc>
          <w:tcPr>
            <w:tcW w:w="3283" w:type="dxa"/>
            <w:vAlign w:val="center"/>
          </w:tcPr>
          <w:p w:rsidR="00810569" w:rsidRPr="00584DF3" w:rsidRDefault="00A5278C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ngày kết thúc dự án</w:t>
            </w:r>
          </w:p>
        </w:tc>
      </w:tr>
      <w:tr w:rsidR="00810569" w:rsidRPr="00584DF3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4249B6" w:rsidRDefault="004249B6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:rsidR="004249B6" w:rsidRDefault="004249B6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890954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49B6" w:rsidRPr="00FB3A2B" w:rsidRDefault="004249B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FB3A2B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580DAC" w:rsidRDefault="004249B6">
          <w:pPr>
            <w:pStyle w:val="TOC1"/>
            <w:tabs>
              <w:tab w:val="right" w:leader="dot" w:pos="9061"/>
            </w:tabs>
            <w:rPr>
              <w:noProof/>
              <w:sz w:val="22"/>
              <w:szCs w:val="22"/>
              <w:lang w:eastAsia="en-US"/>
            </w:rPr>
          </w:pPr>
          <w:r w:rsidRPr="00FB3A2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B3A2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B3A2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6351762" w:history="1">
            <w:r w:rsidR="00580DAC" w:rsidRPr="00E103CC">
              <w:rPr>
                <w:rStyle w:val="Hyperlink"/>
                <w:rFonts w:ascii="Times New Roman" w:hAnsi="Times New Roman" w:cs="Times New Roman"/>
                <w:noProof/>
              </w:rPr>
              <w:t>1. USER STORIES</w:t>
            </w:r>
            <w:r w:rsidR="00580DAC">
              <w:rPr>
                <w:noProof/>
                <w:webHidden/>
              </w:rPr>
              <w:tab/>
            </w:r>
            <w:r w:rsidR="00580DAC">
              <w:rPr>
                <w:noProof/>
                <w:webHidden/>
              </w:rPr>
              <w:fldChar w:fldCharType="begin"/>
            </w:r>
            <w:r w:rsidR="00580DAC">
              <w:rPr>
                <w:noProof/>
                <w:webHidden/>
              </w:rPr>
              <w:instrText xml:space="preserve"> PAGEREF _Toc66351762 \h </w:instrText>
            </w:r>
            <w:r w:rsidR="00580DAC">
              <w:rPr>
                <w:noProof/>
                <w:webHidden/>
              </w:rPr>
            </w:r>
            <w:r w:rsidR="00580DAC">
              <w:rPr>
                <w:noProof/>
                <w:webHidden/>
              </w:rPr>
              <w:fldChar w:fldCharType="separate"/>
            </w:r>
            <w:r w:rsidR="00580DAC">
              <w:rPr>
                <w:noProof/>
                <w:webHidden/>
              </w:rPr>
              <w:t>4</w:t>
            </w:r>
            <w:r w:rsidR="00580DAC">
              <w:rPr>
                <w:noProof/>
                <w:webHidden/>
              </w:rPr>
              <w:fldChar w:fldCharType="end"/>
            </w:r>
          </w:hyperlink>
        </w:p>
        <w:p w:rsidR="00580DAC" w:rsidRDefault="00EF7150">
          <w:pPr>
            <w:pStyle w:val="TOC1"/>
            <w:tabs>
              <w:tab w:val="right" w:leader="dot" w:pos="9061"/>
            </w:tabs>
            <w:rPr>
              <w:noProof/>
              <w:sz w:val="22"/>
              <w:szCs w:val="22"/>
              <w:lang w:eastAsia="en-US"/>
            </w:rPr>
          </w:pPr>
          <w:hyperlink w:anchor="_Toc66351763" w:history="1">
            <w:r w:rsidR="00580DAC" w:rsidRPr="00E103CC">
              <w:rPr>
                <w:rStyle w:val="Hyperlink"/>
                <w:rFonts w:ascii="Times New Roman" w:hAnsi="Times New Roman" w:cs="Times New Roman"/>
                <w:noProof/>
              </w:rPr>
              <w:t>2. FEATURE DESCRIPTION</w:t>
            </w:r>
            <w:r w:rsidR="00580DAC">
              <w:rPr>
                <w:noProof/>
                <w:webHidden/>
              </w:rPr>
              <w:tab/>
            </w:r>
            <w:r w:rsidR="00580DAC">
              <w:rPr>
                <w:noProof/>
                <w:webHidden/>
              </w:rPr>
              <w:fldChar w:fldCharType="begin"/>
            </w:r>
            <w:r w:rsidR="00580DAC">
              <w:rPr>
                <w:noProof/>
                <w:webHidden/>
              </w:rPr>
              <w:instrText xml:space="preserve"> PAGEREF _Toc66351763 \h </w:instrText>
            </w:r>
            <w:r w:rsidR="00580DAC">
              <w:rPr>
                <w:noProof/>
                <w:webHidden/>
              </w:rPr>
            </w:r>
            <w:r w:rsidR="00580DAC">
              <w:rPr>
                <w:noProof/>
                <w:webHidden/>
              </w:rPr>
              <w:fldChar w:fldCharType="separate"/>
            </w:r>
            <w:r w:rsidR="00580DAC">
              <w:rPr>
                <w:noProof/>
                <w:webHidden/>
              </w:rPr>
              <w:t>5</w:t>
            </w:r>
            <w:r w:rsidR="00580DAC">
              <w:rPr>
                <w:noProof/>
                <w:webHidden/>
              </w:rPr>
              <w:fldChar w:fldCharType="end"/>
            </w:r>
          </w:hyperlink>
        </w:p>
        <w:p w:rsidR="004249B6" w:rsidRDefault="004249B6">
          <w:r w:rsidRPr="00FB3A2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:rsidR="00810569" w:rsidRDefault="008D6DB6" w:rsidP="00061C38">
      <w:pPr>
        <w:pStyle w:val="Heading1"/>
        <w:rPr>
          <w:rFonts w:ascii="Times New Roman" w:hAnsi="Times New Roman" w:cs="Times New Roman"/>
        </w:rPr>
      </w:pPr>
      <w:r w:rsidRPr="00061C38">
        <w:rPr>
          <w:rFonts w:ascii="Times New Roman" w:hAnsi="Times New Roman" w:cs="Times New Roman"/>
        </w:rPr>
        <w:br w:type="page"/>
      </w:r>
      <w:bookmarkStart w:id="1" w:name="_Toc66351762"/>
      <w:r w:rsidR="00061C38">
        <w:rPr>
          <w:rFonts w:ascii="Times New Roman" w:hAnsi="Times New Roman" w:cs="Times New Roman"/>
        </w:rPr>
        <w:lastRenderedPageBreak/>
        <w:t>1. USER STORI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1685"/>
        <w:gridCol w:w="2448"/>
        <w:gridCol w:w="4359"/>
      </w:tblGrid>
      <w:tr w:rsidR="00061C38" w:rsidRPr="007149A2" w:rsidTr="00606351">
        <w:tc>
          <w:tcPr>
            <w:tcW w:w="795" w:type="dxa"/>
          </w:tcPr>
          <w:p w:rsidR="00061C38" w:rsidRPr="007149A2" w:rsidRDefault="007149A2" w:rsidP="00061C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9A2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85" w:type="dxa"/>
          </w:tcPr>
          <w:p w:rsidR="00061C38" w:rsidRPr="007149A2" w:rsidRDefault="007149A2" w:rsidP="00061C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9A2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48" w:type="dxa"/>
          </w:tcPr>
          <w:p w:rsidR="00061C38" w:rsidRPr="007149A2" w:rsidRDefault="007149A2" w:rsidP="00061C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9A2">
              <w:rPr>
                <w:rFonts w:ascii="Times New Roman" w:hAnsi="Times New Roman" w:cs="Times New Roman"/>
                <w:b/>
                <w:sz w:val="26"/>
                <w:szCs w:val="26"/>
              </w:rPr>
              <w:t>I want to…</w:t>
            </w:r>
          </w:p>
        </w:tc>
        <w:tc>
          <w:tcPr>
            <w:tcW w:w="4359" w:type="dxa"/>
          </w:tcPr>
          <w:p w:rsidR="00061C38" w:rsidRPr="007149A2" w:rsidRDefault="007149A2" w:rsidP="00061C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9A2">
              <w:rPr>
                <w:rFonts w:ascii="Times New Roman" w:hAnsi="Times New Roman" w:cs="Times New Roman"/>
                <w:b/>
                <w:sz w:val="26"/>
                <w:szCs w:val="26"/>
              </w:rPr>
              <w:t>So that…</w:t>
            </w:r>
          </w:p>
        </w:tc>
      </w:tr>
      <w:tr w:rsidR="00061C38" w:rsidRPr="007149A2" w:rsidTr="00606351">
        <w:tc>
          <w:tcPr>
            <w:tcW w:w="795" w:type="dxa"/>
          </w:tcPr>
          <w:p w:rsidR="00061C38" w:rsidRPr="007149A2" w:rsidRDefault="00A408E7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1685" w:type="dxa"/>
          </w:tcPr>
          <w:p w:rsidR="00061C38" w:rsidRPr="007149A2" w:rsidRDefault="00606351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ua</w:t>
            </w:r>
          </w:p>
        </w:tc>
        <w:tc>
          <w:tcPr>
            <w:tcW w:w="2448" w:type="dxa"/>
          </w:tcPr>
          <w:p w:rsidR="00061C38" w:rsidRPr="007149A2" w:rsidRDefault="00606351" w:rsidP="006B3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</w:t>
            </w:r>
            <w:r w:rsidR="006B3A28">
              <w:rPr>
                <w:rFonts w:ascii="Times New Roman" w:hAnsi="Times New Roman" w:cs="Times New Roman"/>
                <w:sz w:val="26"/>
                <w:szCs w:val="26"/>
              </w:rPr>
              <w:t xml:space="preserve">p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="006B3A28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  <w:tc>
          <w:tcPr>
            <w:tcW w:w="4359" w:type="dxa"/>
          </w:tcPr>
          <w:p w:rsidR="00061C38" w:rsidRPr="007149A2" w:rsidRDefault="004004FB" w:rsidP="00400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 có thể click vào biểu tượng đăng nhậ</w:t>
            </w:r>
            <w:r w:rsidR="006B3A28">
              <w:rPr>
                <w:rFonts w:ascii="Times New Roman" w:hAnsi="Times New Roman" w:cs="Times New Roman"/>
                <w:sz w:val="26"/>
                <w:szCs w:val="26"/>
              </w:rPr>
              <w:t xml:space="preserve">p </w:t>
            </w:r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ể truy cậ</w:t>
            </w:r>
            <w:r w:rsidR="006B3A28">
              <w:rPr>
                <w:rFonts w:ascii="Times New Roman" w:hAnsi="Times New Roman" w:cs="Times New Roman"/>
                <w:sz w:val="26"/>
                <w:szCs w:val="26"/>
              </w:rPr>
              <w:t>p vào</w:t>
            </w:r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 tài khoản mua hàng của mình. Nếu chưa có tài khoản thì tôi có thể điền vào form để đăng ký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68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ua</w:t>
            </w:r>
          </w:p>
        </w:tc>
        <w:tc>
          <w:tcPr>
            <w:tcW w:w="2448" w:type="dxa"/>
          </w:tcPr>
          <w:p w:rsidR="004456B5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ông tin cá nhân</w:t>
            </w:r>
          </w:p>
        </w:tc>
        <w:tc>
          <w:tcPr>
            <w:tcW w:w="4359" w:type="dxa"/>
          </w:tcPr>
          <w:p w:rsidR="004456B5" w:rsidRPr="004004FB" w:rsidRDefault="004456B5" w:rsidP="00400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ôi có thể vào mục quản lý tài khoản để cập nhật, chỉnh sửa thông tin cá nhân (tên, số điện thoại, địa chỉ) 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685" w:type="dxa"/>
          </w:tcPr>
          <w:p w:rsidR="004456B5" w:rsidRPr="007149A2" w:rsidRDefault="004456B5" w:rsidP="007D6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ua</w:t>
            </w:r>
          </w:p>
        </w:tc>
        <w:tc>
          <w:tcPr>
            <w:tcW w:w="2448" w:type="dxa"/>
          </w:tcPr>
          <w:p w:rsidR="004456B5" w:rsidRPr="007149A2" w:rsidRDefault="004456B5" w:rsidP="007D6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sản phẩm</w:t>
            </w:r>
          </w:p>
        </w:tc>
        <w:tc>
          <w:tcPr>
            <w:tcW w:w="4359" w:type="dxa"/>
          </w:tcPr>
          <w:p w:rsidR="004456B5" w:rsidRPr="007149A2" w:rsidRDefault="004456B5" w:rsidP="00400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 có thể gõ từ khóa vào thanh tìm kiếm để tìm được các sản phẩm mà tôi quan tâm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168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ua</w:t>
            </w:r>
          </w:p>
        </w:tc>
        <w:tc>
          <w:tcPr>
            <w:tcW w:w="2448" w:type="dxa"/>
          </w:tcPr>
          <w:p w:rsidR="004456B5" w:rsidRDefault="004456B5" w:rsidP="007D6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sản phẩm</w:t>
            </w:r>
          </w:p>
        </w:tc>
        <w:tc>
          <w:tcPr>
            <w:tcW w:w="4359" w:type="dxa"/>
          </w:tcPr>
          <w:p w:rsidR="004456B5" w:rsidRPr="004004FB" w:rsidRDefault="004456B5" w:rsidP="00400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có thể xem thông tin mô tả chi tiết, các đánh giá của khách hàng khác về  sản phẩm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1685" w:type="dxa"/>
          </w:tcPr>
          <w:p w:rsidR="004456B5" w:rsidRPr="007149A2" w:rsidRDefault="004456B5" w:rsidP="00EA7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ua</w:t>
            </w:r>
          </w:p>
        </w:tc>
        <w:tc>
          <w:tcPr>
            <w:tcW w:w="2448" w:type="dxa"/>
          </w:tcPr>
          <w:p w:rsidR="004456B5" w:rsidRPr="00061C38" w:rsidRDefault="004456B5" w:rsidP="007D68D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êm vào giỏ hàng</w:t>
            </w:r>
          </w:p>
        </w:tc>
        <w:tc>
          <w:tcPr>
            <w:tcW w:w="4359" w:type="dxa"/>
          </w:tcPr>
          <w:p w:rsidR="004456B5" w:rsidRPr="007149A2" w:rsidRDefault="004456B5" w:rsidP="00BE7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 có th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thêm các sản phẩm tôi muốn mua vào gi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ng </w:t>
            </w:r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của mình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685" w:type="dxa"/>
          </w:tcPr>
          <w:p w:rsidR="004456B5" w:rsidRPr="007149A2" w:rsidRDefault="004456B5" w:rsidP="007D6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ua</w:t>
            </w:r>
          </w:p>
        </w:tc>
        <w:tc>
          <w:tcPr>
            <w:tcW w:w="2448" w:type="dxa"/>
          </w:tcPr>
          <w:p w:rsidR="004456B5" w:rsidRPr="00061C38" w:rsidRDefault="004456B5" w:rsidP="007D68D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ua hàng</w:t>
            </w:r>
          </w:p>
        </w:tc>
        <w:tc>
          <w:tcPr>
            <w:tcW w:w="4359" w:type="dxa"/>
          </w:tcPr>
          <w:p w:rsidR="004456B5" w:rsidRPr="007149A2" w:rsidRDefault="004456B5" w:rsidP="00BE73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ôi có thể </w:t>
            </w:r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mua hàng khi đã lựa chọn được các sả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685" w:type="dxa"/>
          </w:tcPr>
          <w:p w:rsidR="004456B5" w:rsidRPr="007149A2" w:rsidRDefault="004456B5" w:rsidP="007D6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ua</w:t>
            </w:r>
          </w:p>
        </w:tc>
        <w:tc>
          <w:tcPr>
            <w:tcW w:w="2448" w:type="dxa"/>
          </w:tcPr>
          <w:p w:rsidR="004456B5" w:rsidRPr="00061C38" w:rsidRDefault="004456B5" w:rsidP="007D68D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nh toán</w:t>
            </w:r>
          </w:p>
        </w:tc>
        <w:tc>
          <w:tcPr>
            <w:tcW w:w="4359" w:type="dxa"/>
          </w:tcPr>
          <w:p w:rsidR="004456B5" w:rsidRPr="007149A2" w:rsidRDefault="004456B5" w:rsidP="00A618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Tôi có th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ựa chọn phương thức thanh toán đơn hàng đã </w:t>
            </w:r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đặt mua trên website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685" w:type="dxa"/>
          </w:tcPr>
          <w:p w:rsidR="004456B5" w:rsidRPr="007149A2" w:rsidRDefault="004456B5" w:rsidP="007D6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ua</w:t>
            </w:r>
          </w:p>
        </w:tc>
        <w:tc>
          <w:tcPr>
            <w:tcW w:w="2448" w:type="dxa"/>
          </w:tcPr>
          <w:p w:rsidR="004456B5" w:rsidRPr="00061C38" w:rsidRDefault="004456B5" w:rsidP="007D68D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ánh giá sản phẩm</w:t>
            </w:r>
          </w:p>
        </w:tc>
        <w:tc>
          <w:tcPr>
            <w:tcW w:w="4359" w:type="dxa"/>
          </w:tcPr>
          <w:p w:rsidR="004456B5" w:rsidRPr="007149A2" w:rsidRDefault="004456B5" w:rsidP="00400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 có thể đánh giá những sản phẩm mà tôi đã mua thông qua văn bản và hình ảnh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685" w:type="dxa"/>
          </w:tcPr>
          <w:p w:rsidR="004456B5" w:rsidRPr="007149A2" w:rsidRDefault="004456B5" w:rsidP="00F60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ua</w:t>
            </w:r>
          </w:p>
        </w:tc>
        <w:tc>
          <w:tcPr>
            <w:tcW w:w="2448" w:type="dxa"/>
          </w:tcPr>
          <w:p w:rsidR="004456B5" w:rsidRDefault="004456B5" w:rsidP="00F60C6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em thông tin đơn hàng</w:t>
            </w:r>
          </w:p>
        </w:tc>
        <w:tc>
          <w:tcPr>
            <w:tcW w:w="4359" w:type="dxa"/>
          </w:tcPr>
          <w:p w:rsidR="004456B5" w:rsidRPr="007149A2" w:rsidRDefault="004456B5" w:rsidP="00F60C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 có thể xem thông tin về tình trạng đơn hàng thông qua email hay mục tình trạng đơn hàng trong phần cá nhân trên website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68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ua</w:t>
            </w:r>
          </w:p>
        </w:tc>
        <w:tc>
          <w:tcPr>
            <w:tcW w:w="2448" w:type="dxa"/>
          </w:tcPr>
          <w:p w:rsidR="004456B5" w:rsidRDefault="004456B5" w:rsidP="00F60C6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at với người bán</w:t>
            </w:r>
          </w:p>
        </w:tc>
        <w:tc>
          <w:tcPr>
            <w:tcW w:w="4359" w:type="dxa"/>
          </w:tcPr>
          <w:p w:rsidR="004456B5" w:rsidRPr="004004FB" w:rsidRDefault="004456B5" w:rsidP="00F60C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có thể nhắn tin trực tuyến với người bán để được hỗ trợ mua hàng nếu cần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168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ua</w:t>
            </w:r>
          </w:p>
        </w:tc>
        <w:tc>
          <w:tcPr>
            <w:tcW w:w="2448" w:type="dxa"/>
          </w:tcPr>
          <w:p w:rsidR="004456B5" w:rsidRDefault="004456B5" w:rsidP="00F60C6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ăng xuất</w:t>
            </w:r>
          </w:p>
        </w:tc>
        <w:tc>
          <w:tcPr>
            <w:tcW w:w="4359" w:type="dxa"/>
          </w:tcPr>
          <w:p w:rsidR="004456B5" w:rsidRPr="004004FB" w:rsidRDefault="004456B5" w:rsidP="00F60C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có thể thoát khỏi tài khoản cá nhân khi nhấn vào nút đăng xuất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F60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1685" w:type="dxa"/>
          </w:tcPr>
          <w:p w:rsidR="004456B5" w:rsidRPr="007149A2" w:rsidRDefault="004456B5" w:rsidP="007D6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bán</w:t>
            </w:r>
          </w:p>
        </w:tc>
        <w:tc>
          <w:tcPr>
            <w:tcW w:w="2448" w:type="dxa"/>
          </w:tcPr>
          <w:p w:rsidR="004456B5" w:rsidRDefault="004456B5" w:rsidP="007D68D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ăng và cập nhật thông tin sản phẩm</w:t>
            </w:r>
          </w:p>
        </w:tc>
        <w:tc>
          <w:tcPr>
            <w:tcW w:w="4359" w:type="dxa"/>
          </w:tcPr>
          <w:p w:rsidR="004456B5" w:rsidRPr="007149A2" w:rsidRDefault="004456B5" w:rsidP="004004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sz w:val="26"/>
                <w:szCs w:val="26"/>
              </w:rPr>
              <w:t>Tôi có thể thêm, chỉnh sửa, xóa các sản phẩm trên website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  <w:tc>
          <w:tcPr>
            <w:tcW w:w="1685" w:type="dxa"/>
          </w:tcPr>
          <w:p w:rsidR="004456B5" w:rsidRPr="007149A2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bán</w:t>
            </w:r>
          </w:p>
        </w:tc>
        <w:tc>
          <w:tcPr>
            <w:tcW w:w="2448" w:type="dxa"/>
          </w:tcPr>
          <w:p w:rsidR="004456B5" w:rsidRDefault="004456B5" w:rsidP="007D68D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ản lý đơn hàng</w:t>
            </w:r>
          </w:p>
        </w:tc>
        <w:tc>
          <w:tcPr>
            <w:tcW w:w="4359" w:type="dxa"/>
          </w:tcPr>
          <w:p w:rsidR="004456B5" w:rsidRPr="007149A2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có thể xem, xử lý và cập nhật tình trạng đơn hàng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4</w:t>
            </w:r>
          </w:p>
        </w:tc>
        <w:tc>
          <w:tcPr>
            <w:tcW w:w="168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bán</w:t>
            </w:r>
          </w:p>
        </w:tc>
        <w:tc>
          <w:tcPr>
            <w:tcW w:w="2448" w:type="dxa"/>
          </w:tcPr>
          <w:p w:rsidR="004456B5" w:rsidRDefault="004456B5" w:rsidP="007D68DD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ăng bài viết trên blogs</w:t>
            </w:r>
          </w:p>
        </w:tc>
        <w:tc>
          <w:tcPr>
            <w:tcW w:w="4359" w:type="dxa"/>
          </w:tcPr>
          <w:p w:rsidR="004456B5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có thể viết bài và đăng trên blogs website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5</w:t>
            </w:r>
          </w:p>
        </w:tc>
        <w:tc>
          <w:tcPr>
            <w:tcW w:w="1685" w:type="dxa"/>
          </w:tcPr>
          <w:p w:rsidR="004456B5" w:rsidRPr="007149A2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bán</w:t>
            </w:r>
          </w:p>
        </w:tc>
        <w:tc>
          <w:tcPr>
            <w:tcW w:w="2448" w:type="dxa"/>
          </w:tcPr>
          <w:p w:rsidR="004456B5" w:rsidRPr="00061C38" w:rsidRDefault="004456B5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at hỗ trợ khách hàng</w:t>
            </w:r>
          </w:p>
        </w:tc>
        <w:tc>
          <w:tcPr>
            <w:tcW w:w="4359" w:type="dxa"/>
          </w:tcPr>
          <w:p w:rsidR="004456B5" w:rsidRPr="007149A2" w:rsidRDefault="004456B5" w:rsidP="00B34B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Tôi có th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ỗ trợ mua hàng, </w:t>
            </w:r>
            <w:r w:rsidRPr="004004FB">
              <w:rPr>
                <w:rFonts w:ascii="Times New Roman" w:hAnsi="Times New Roman" w:cs="Times New Roman"/>
                <w:sz w:val="26"/>
                <w:szCs w:val="26"/>
              </w:rPr>
              <w:t xml:space="preserve">giải quyết những thắc mắc của khách hà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qua chức năng chat trực tuyến</w:t>
            </w:r>
          </w:p>
        </w:tc>
      </w:tr>
      <w:tr w:rsidR="004456B5" w:rsidRPr="007149A2" w:rsidTr="00606351">
        <w:tc>
          <w:tcPr>
            <w:tcW w:w="795" w:type="dxa"/>
          </w:tcPr>
          <w:p w:rsidR="004456B5" w:rsidRDefault="004456B5" w:rsidP="00061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16</w:t>
            </w:r>
          </w:p>
        </w:tc>
        <w:tc>
          <w:tcPr>
            <w:tcW w:w="1685" w:type="dxa"/>
          </w:tcPr>
          <w:p w:rsidR="004456B5" w:rsidRDefault="004456B5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bán</w:t>
            </w:r>
          </w:p>
        </w:tc>
        <w:tc>
          <w:tcPr>
            <w:tcW w:w="2448" w:type="dxa"/>
          </w:tcPr>
          <w:p w:rsidR="004456B5" w:rsidRDefault="004456B5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em báo cáo bán hàng</w:t>
            </w:r>
          </w:p>
        </w:tc>
        <w:tc>
          <w:tcPr>
            <w:tcW w:w="4359" w:type="dxa"/>
          </w:tcPr>
          <w:p w:rsidR="004456B5" w:rsidRPr="004004FB" w:rsidRDefault="004456B5" w:rsidP="00B34B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1C38" w:rsidRPr="00061C38" w:rsidRDefault="00061C38" w:rsidP="00061C38"/>
    <w:p w:rsidR="00061C38" w:rsidRPr="00061C38" w:rsidRDefault="00061C38" w:rsidP="00061C38">
      <w:pPr>
        <w:pStyle w:val="Heading1"/>
        <w:rPr>
          <w:rFonts w:ascii="Times New Roman" w:hAnsi="Times New Roman" w:cs="Times New Roman"/>
        </w:rPr>
      </w:pPr>
      <w:bookmarkStart w:id="2" w:name="_Toc66351763"/>
      <w:r w:rsidRPr="00061C38">
        <w:rPr>
          <w:rFonts w:ascii="Times New Roman" w:hAnsi="Times New Roman" w:cs="Times New Roman"/>
        </w:rPr>
        <w:t>2. FEATURE DESCRIP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643"/>
        <w:gridCol w:w="5849"/>
      </w:tblGrid>
      <w:tr w:rsidR="00061C38" w:rsidRPr="00061C38" w:rsidTr="00606351">
        <w:tc>
          <w:tcPr>
            <w:tcW w:w="795" w:type="dxa"/>
            <w:vAlign w:val="center"/>
          </w:tcPr>
          <w:p w:rsidR="00061C38" w:rsidRPr="00061C38" w:rsidRDefault="00061C38" w:rsidP="007149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61C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43" w:type="dxa"/>
            <w:vAlign w:val="center"/>
          </w:tcPr>
          <w:p w:rsidR="00061C38" w:rsidRPr="00061C38" w:rsidRDefault="00061C38" w:rsidP="007149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61C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 chức năng</w:t>
            </w:r>
          </w:p>
        </w:tc>
        <w:tc>
          <w:tcPr>
            <w:tcW w:w="5849" w:type="dxa"/>
            <w:vAlign w:val="center"/>
          </w:tcPr>
          <w:p w:rsidR="00061C38" w:rsidRPr="00061C38" w:rsidRDefault="00061C38" w:rsidP="007149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61C3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643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, đăng ký</w:t>
            </w:r>
          </w:p>
        </w:tc>
        <w:tc>
          <w:tcPr>
            <w:tcW w:w="5849" w:type="dxa"/>
          </w:tcPr>
          <w:p w:rsidR="00712470" w:rsidRPr="00061C38" w:rsidRDefault="00712470" w:rsidP="007124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 phép người dùng truy cậ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 vào hoặc đăng ký</w:t>
            </w: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ài khoản mua hàng cá nhân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643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ông tin cá nhân</w:t>
            </w:r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 phép người dùng chỉnh sửa thông tin tài khoản cá nhân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643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sản phẩm</w:t>
            </w:r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uy xuất dữ liệu và hiển thị thông tin/sản phẩm tương ứng với các từ khóa mà người dùng tìm kiếm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643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sản phẩm</w:t>
            </w:r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 thị thông tin chi tiết, hình ảnh sản phẩm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643" w:type="dxa"/>
          </w:tcPr>
          <w:p w:rsidR="00712470" w:rsidRPr="00061C38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êm vào giỏ hàng</w:t>
            </w:r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êm sản phẩm được chọn vào giỏ hàng cá nhân của khách hàng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643" w:type="dxa"/>
          </w:tcPr>
          <w:p w:rsidR="00712470" w:rsidRPr="00061C38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ua hàng</w:t>
            </w:r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 phép người dùng lựa chọn mua các sản ph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m 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Pr="007149A2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643" w:type="dxa"/>
          </w:tcPr>
          <w:p w:rsidR="00712470" w:rsidRPr="00061C38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nh toán</w:t>
            </w:r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phép người dù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ựa chọn phương thức </w:t>
            </w: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nh toán đơn hàng của họ trên website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643" w:type="dxa"/>
          </w:tcPr>
          <w:p w:rsidR="00712470" w:rsidRPr="00061C38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ánh giá sản phẩm</w:t>
            </w:r>
          </w:p>
        </w:tc>
        <w:tc>
          <w:tcPr>
            <w:tcW w:w="5849" w:type="dxa"/>
          </w:tcPr>
          <w:p w:rsidR="00712470" w:rsidRDefault="00712470" w:rsidP="0071247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Cho phép người dùng đưa ra các ý kiến về sản phẩm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ã mua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643" w:type="dxa"/>
          </w:tcPr>
          <w:p w:rsidR="00712470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em thông tin đơn hàng</w:t>
            </w:r>
          </w:p>
        </w:tc>
        <w:tc>
          <w:tcPr>
            <w:tcW w:w="5849" w:type="dxa"/>
          </w:tcPr>
          <w:p w:rsidR="00712470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 phép người dùng theo dõi tình trạng đơn hàng của họ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643" w:type="dxa"/>
          </w:tcPr>
          <w:p w:rsidR="00712470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at với người bán</w:t>
            </w:r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 phép người dùng nhắn tin trực tuyến với người bán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2643" w:type="dxa"/>
          </w:tcPr>
          <w:p w:rsidR="00712470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ăng xuất</w:t>
            </w:r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 phép người dùng thoát tài khoản mua hàng cá nhân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2643" w:type="dxa"/>
          </w:tcPr>
          <w:p w:rsidR="00712470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ăng và cập nhật thông tin sản phẩm</w:t>
            </w:r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 phép người bán hàng có thể thêm, chỉnh sửa hoặc xóa các sản phẩm trên website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  <w:tc>
          <w:tcPr>
            <w:tcW w:w="2643" w:type="dxa"/>
          </w:tcPr>
          <w:p w:rsidR="00712470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Quản lý đơn hàng</w:t>
            </w:r>
          </w:p>
        </w:tc>
        <w:tc>
          <w:tcPr>
            <w:tcW w:w="5849" w:type="dxa"/>
          </w:tcPr>
          <w:p w:rsidR="00712470" w:rsidRPr="00061C38" w:rsidRDefault="00070F8A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 phép người bán xem thông tin các đơn hàng đã được đặt hàng trên website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14</w:t>
            </w:r>
          </w:p>
        </w:tc>
        <w:tc>
          <w:tcPr>
            <w:tcW w:w="2643" w:type="dxa"/>
          </w:tcPr>
          <w:p w:rsidR="00712470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Đăng bài viết trên blogs</w:t>
            </w:r>
          </w:p>
        </w:tc>
        <w:tc>
          <w:tcPr>
            <w:tcW w:w="5849" w:type="dxa"/>
          </w:tcPr>
          <w:p w:rsidR="00712470" w:rsidRPr="00061C38" w:rsidRDefault="00070F8A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 phép người bán viết bài và đăng bài lên blogs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5</w:t>
            </w:r>
          </w:p>
        </w:tc>
        <w:tc>
          <w:tcPr>
            <w:tcW w:w="2643" w:type="dxa"/>
          </w:tcPr>
          <w:p w:rsidR="00712470" w:rsidRPr="00061C38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at hỗ trợ khách hàng</w:t>
            </w:r>
          </w:p>
        </w:tc>
        <w:tc>
          <w:tcPr>
            <w:tcW w:w="5849" w:type="dxa"/>
          </w:tcPr>
          <w:p w:rsidR="00712470" w:rsidRPr="00061C38" w:rsidRDefault="00712470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004F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ho phép người bán chat trực tiếp với khách hàng</w:t>
            </w:r>
          </w:p>
        </w:tc>
      </w:tr>
      <w:tr w:rsidR="00712470" w:rsidRPr="00061C38" w:rsidTr="00606351">
        <w:tc>
          <w:tcPr>
            <w:tcW w:w="795" w:type="dxa"/>
          </w:tcPr>
          <w:p w:rsidR="00712470" w:rsidRDefault="00712470" w:rsidP="00B34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6</w:t>
            </w:r>
          </w:p>
        </w:tc>
        <w:tc>
          <w:tcPr>
            <w:tcW w:w="2643" w:type="dxa"/>
          </w:tcPr>
          <w:p w:rsidR="00712470" w:rsidRDefault="00712470" w:rsidP="00B34B9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em báo cáo bán hàng</w:t>
            </w:r>
          </w:p>
        </w:tc>
        <w:tc>
          <w:tcPr>
            <w:tcW w:w="5849" w:type="dxa"/>
          </w:tcPr>
          <w:p w:rsidR="00712470" w:rsidRPr="00061C38" w:rsidRDefault="00070F8A" w:rsidP="004004F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o báo cáo tổng quan về tình hình kinh doanh định kỳ</w:t>
            </w:r>
          </w:p>
        </w:tc>
      </w:tr>
    </w:tbl>
    <w:p w:rsidR="00712470" w:rsidRPr="00061C38" w:rsidRDefault="00712470" w:rsidP="00070F8A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sectPr w:rsidR="00712470" w:rsidRPr="00061C38" w:rsidSect="000F7A48">
      <w:headerReference w:type="default" r:id="rId11"/>
      <w:footerReference w:type="default" r:id="rId12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50" w:rsidRDefault="00EF7150" w:rsidP="00712EC8">
      <w:pPr>
        <w:spacing w:after="0" w:line="240" w:lineRule="auto"/>
      </w:pPr>
      <w:r>
        <w:separator/>
      </w:r>
    </w:p>
  </w:endnote>
  <w:endnote w:type="continuationSeparator" w:id="0">
    <w:p w:rsidR="00EF7150" w:rsidRDefault="00EF7150" w:rsidP="0071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0F7A48">
      <w:tc>
        <w:tcPr>
          <w:tcW w:w="4500" w:type="pct"/>
          <w:tcBorders>
            <w:top w:val="single" w:sz="4" w:space="0" w:color="000000" w:themeColor="text1"/>
          </w:tcBorders>
        </w:tcPr>
        <w:p w:rsidR="000F7A48" w:rsidRPr="000F7A48" w:rsidRDefault="000F7A48">
          <w:pPr>
            <w:pStyle w:val="Footer"/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0F7A48">
            <w:rPr>
              <w:rFonts w:ascii="Times New Roman" w:hAnsi="Times New Roman" w:cs="Times New Roman"/>
              <w:sz w:val="26"/>
              <w:szCs w:val="26"/>
            </w:rPr>
            <w:t>44K223.02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0F7A48" w:rsidRDefault="000F7A4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66CA5" w:rsidRPr="00266CA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F7A48" w:rsidRDefault="000F7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50" w:rsidRDefault="00EF7150" w:rsidP="00712EC8">
      <w:pPr>
        <w:spacing w:after="0" w:line="240" w:lineRule="auto"/>
      </w:pPr>
      <w:r>
        <w:separator/>
      </w:r>
    </w:p>
  </w:footnote>
  <w:footnote w:type="continuationSeparator" w:id="0">
    <w:p w:rsidR="00EF7150" w:rsidRDefault="00EF7150" w:rsidP="0071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8" w:rsidRPr="008849BF" w:rsidRDefault="000F7A48" w:rsidP="000F7A48">
    <w:pPr>
      <w:pStyle w:val="Header"/>
      <w:rPr>
        <w:sz w:val="28"/>
      </w:rPr>
    </w:pPr>
    <w:r>
      <w:rPr>
        <w:sz w:val="28"/>
      </w:rPr>
      <w:t>[Mechan_</w:t>
    </w:r>
    <w:r w:rsidRPr="008849BF">
      <w:rPr>
        <w:sz w:val="28"/>
      </w:rPr>
      <w:t>website]</w:t>
    </w:r>
    <w:r>
      <w:rPr>
        <w:sz w:val="28"/>
      </w:rPr>
      <w:t xml:space="preserve">   </w:t>
    </w:r>
    <w:r w:rsidRPr="008849BF">
      <w:rPr>
        <w:sz w:val="28"/>
      </w:rPr>
      <w:t xml:space="preserve"> </w:t>
    </w:r>
    <w:r w:rsidRPr="008849BF">
      <w:rPr>
        <w:sz w:val="28"/>
      </w:rPr>
      <w:ptab w:relativeTo="margin" w:alignment="right" w:leader="none"/>
    </w:r>
    <w:r w:rsidRPr="008849BF">
      <w:rPr>
        <w:sz w:val="28"/>
      </w:rPr>
      <w:t>P</w:t>
    </w:r>
    <w:r w:rsidR="004004FB">
      <w:rPr>
        <w:sz w:val="28"/>
      </w:rPr>
      <w:t xml:space="preserve">roduct Backlogs </w:t>
    </w:r>
    <w:r w:rsidRPr="008849BF">
      <w:rPr>
        <w:sz w:val="28"/>
      </w:rPr>
      <w:t>Document</w:t>
    </w:r>
  </w:p>
  <w:p w:rsidR="000F7A48" w:rsidRDefault="000F7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6145450"/>
    <w:multiLevelType w:val="hybridMultilevel"/>
    <w:tmpl w:val="B0B24F2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A5C3C"/>
    <w:multiLevelType w:val="hybridMultilevel"/>
    <w:tmpl w:val="128C015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F6FC4"/>
    <w:multiLevelType w:val="hybridMultilevel"/>
    <w:tmpl w:val="0E2E4CC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1AE7"/>
    <w:multiLevelType w:val="hybridMultilevel"/>
    <w:tmpl w:val="258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50FCE"/>
    <w:multiLevelType w:val="hybridMultilevel"/>
    <w:tmpl w:val="7B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65BE6"/>
    <w:multiLevelType w:val="hybridMultilevel"/>
    <w:tmpl w:val="A78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1D20"/>
    <w:multiLevelType w:val="hybridMultilevel"/>
    <w:tmpl w:val="080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63E66"/>
    <w:multiLevelType w:val="hybridMultilevel"/>
    <w:tmpl w:val="3D8A281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914190"/>
    <w:multiLevelType w:val="hybridMultilevel"/>
    <w:tmpl w:val="5888C2F6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71E72"/>
    <w:multiLevelType w:val="hybridMultilevel"/>
    <w:tmpl w:val="74F2C16A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61C38"/>
    <w:rsid w:val="00070F8A"/>
    <w:rsid w:val="00086E17"/>
    <w:rsid w:val="000C6ACA"/>
    <w:rsid w:val="000F7A48"/>
    <w:rsid w:val="00164F8F"/>
    <w:rsid w:val="001C1D7F"/>
    <w:rsid w:val="001C385D"/>
    <w:rsid w:val="002565B6"/>
    <w:rsid w:val="00266CA5"/>
    <w:rsid w:val="00280674"/>
    <w:rsid w:val="002F1E46"/>
    <w:rsid w:val="0033048A"/>
    <w:rsid w:val="00387FFA"/>
    <w:rsid w:val="003F7F03"/>
    <w:rsid w:val="004004FB"/>
    <w:rsid w:val="004249B6"/>
    <w:rsid w:val="004456B5"/>
    <w:rsid w:val="004F12C8"/>
    <w:rsid w:val="005035FE"/>
    <w:rsid w:val="00580DAC"/>
    <w:rsid w:val="00584DF3"/>
    <w:rsid w:val="005D0D08"/>
    <w:rsid w:val="00606351"/>
    <w:rsid w:val="006B3A28"/>
    <w:rsid w:val="00700EBA"/>
    <w:rsid w:val="00707DD4"/>
    <w:rsid w:val="00712470"/>
    <w:rsid w:val="00712EC8"/>
    <w:rsid w:val="007149A2"/>
    <w:rsid w:val="00716123"/>
    <w:rsid w:val="007301F5"/>
    <w:rsid w:val="00810569"/>
    <w:rsid w:val="0085137D"/>
    <w:rsid w:val="00896ADF"/>
    <w:rsid w:val="008D6DB6"/>
    <w:rsid w:val="009552E7"/>
    <w:rsid w:val="0099458C"/>
    <w:rsid w:val="009A5F94"/>
    <w:rsid w:val="00A408E7"/>
    <w:rsid w:val="00A5278C"/>
    <w:rsid w:val="00A6185E"/>
    <w:rsid w:val="00AA2C4B"/>
    <w:rsid w:val="00B84352"/>
    <w:rsid w:val="00BC2708"/>
    <w:rsid w:val="00BD4477"/>
    <w:rsid w:val="00BE7307"/>
    <w:rsid w:val="00C2639D"/>
    <w:rsid w:val="00C54220"/>
    <w:rsid w:val="00CD1242"/>
    <w:rsid w:val="00CF5CFB"/>
    <w:rsid w:val="00D3360E"/>
    <w:rsid w:val="00D442BB"/>
    <w:rsid w:val="00DE37B0"/>
    <w:rsid w:val="00E905C8"/>
    <w:rsid w:val="00EF7150"/>
    <w:rsid w:val="00FB3A2B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table" w:styleId="TableGrid">
    <w:name w:val="Table Grid"/>
    <w:basedOn w:val="TableNormal"/>
    <w:rsid w:val="0006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table" w:styleId="TableGrid">
    <w:name w:val="Table Grid"/>
    <w:basedOn w:val="TableNormal"/>
    <w:rsid w:val="0006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C0E80-BE8B-4B63-8878-B9100071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6</cp:revision>
  <dcterms:created xsi:type="dcterms:W3CDTF">2021-03-04T03:56:00Z</dcterms:created>
  <dcterms:modified xsi:type="dcterms:W3CDTF">2021-05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